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8237" w14:textId="77777777" w:rsidR="008C546E" w:rsidRDefault="008C546E" w:rsidP="008C546E"/>
    <w:p w14:paraId="4E723DF7" w14:textId="48E19631" w:rsidR="008C546E" w:rsidRDefault="008C546E" w:rsidP="008C546E">
      <w:r>
        <w:t xml:space="preserve">Na udzielenie zamówienia </w:t>
      </w:r>
      <w:r w:rsidRPr="00920145">
        <w:t xml:space="preserve">pn. </w:t>
      </w:r>
      <w:r w:rsidRPr="00920145">
        <w:rPr>
          <w:shd w:val="clear" w:color="auto" w:fill="FFFFFF"/>
        </w:rPr>
        <w:t>„Zakup 24-osobowego autobusu przystosowanego do przewozu osób niepełnosprawnych, w tym na wózkach inwalidzkich dla Zespołu Szkół Specjalnych w</w:t>
      </w:r>
      <w:r w:rsidR="00DD2C7A">
        <w:rPr>
          <w:shd w:val="clear" w:color="auto" w:fill="FFFFFF"/>
        </w:rPr>
        <w:t> </w:t>
      </w:r>
      <w:r w:rsidRPr="00920145">
        <w:rPr>
          <w:shd w:val="clear" w:color="auto" w:fill="FFFFFF"/>
        </w:rPr>
        <w:t xml:space="preserve">Goślicach" </w:t>
      </w:r>
      <w:r w:rsidRPr="00920145">
        <w:t>w ramach projektu współfinansowanego ze środków Państwowego Funduszu Rehabilitacji Osób Niepełnosprawnych w ramach „Programu wyrównywania różnic między regionami III” w obszarze D.</w:t>
      </w:r>
    </w:p>
    <w:p w14:paraId="559DA1FC" w14:textId="77777777" w:rsidR="007F192C" w:rsidRDefault="007F192C" w:rsidP="008C546E"/>
    <w:p w14:paraId="3619E8E6" w14:textId="77777777" w:rsidR="007F192C" w:rsidRPr="00A04FA0" w:rsidRDefault="007F192C" w:rsidP="007F192C">
      <w:pPr>
        <w:keepNext/>
        <w:widowControl w:val="0"/>
        <w:suppressAutoHyphens/>
        <w:autoSpaceDN w:val="0"/>
        <w:spacing w:line="252" w:lineRule="auto"/>
        <w:ind w:right="5"/>
        <w:outlineLvl w:val="8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Opis oferowanego przedmiotu zamówienia (wypełnia Wykonawca):</w:t>
      </w:r>
    </w:p>
    <w:p w14:paraId="1B088C82" w14:textId="77777777" w:rsidR="007F192C" w:rsidRDefault="007F192C" w:rsidP="007F192C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32031F9C" w14:textId="77777777" w:rsidR="007F192C" w:rsidRDefault="007F192C" w:rsidP="007F192C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Marka pojazdu: ………………………………………………………………………………..</w:t>
      </w:r>
    </w:p>
    <w:p w14:paraId="3CE068FB" w14:textId="77777777" w:rsidR="007F192C" w:rsidRDefault="007F192C" w:rsidP="007F192C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08283FB3" w14:textId="77777777" w:rsidR="007F192C" w:rsidRDefault="007F192C" w:rsidP="007F192C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Model:  ………………………………………………………………………………………….</w:t>
      </w:r>
    </w:p>
    <w:p w14:paraId="0B2079B1" w14:textId="77777777" w:rsidR="007F192C" w:rsidRDefault="007F192C" w:rsidP="007F192C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1B5C118C" w14:textId="77E92F99" w:rsidR="007F192C" w:rsidRDefault="007F192C" w:rsidP="007F192C">
      <w:r>
        <w:rPr>
          <w:rFonts w:eastAsia="SimSun"/>
          <w:b/>
          <w:kern w:val="3"/>
          <w:shd w:val="clear" w:color="auto" w:fill="FFFFFF"/>
          <w:lang w:eastAsia="zh-CN" w:bidi="hi-IN"/>
        </w:rPr>
        <w:t>Rok produkcji: …………………………………………………………………………………</w:t>
      </w:r>
    </w:p>
    <w:p w14:paraId="0FBFF93C" w14:textId="77777777" w:rsidR="008C546E" w:rsidRDefault="008C546E" w:rsidP="008C546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873"/>
        <w:gridCol w:w="3673"/>
      </w:tblGrid>
      <w:tr w:rsidR="007F192C" w14:paraId="0C6BDEF9" w14:textId="7B28AED5" w:rsidTr="007F192C">
        <w:tc>
          <w:tcPr>
            <w:tcW w:w="516" w:type="dxa"/>
          </w:tcPr>
          <w:p w14:paraId="6A371E6E" w14:textId="54677218" w:rsidR="007F192C" w:rsidRPr="008C546E" w:rsidRDefault="007F192C" w:rsidP="007F192C">
            <w:pPr>
              <w:jc w:val="center"/>
              <w:rPr>
                <w:b/>
              </w:rPr>
            </w:pPr>
          </w:p>
        </w:tc>
        <w:tc>
          <w:tcPr>
            <w:tcW w:w="4873" w:type="dxa"/>
          </w:tcPr>
          <w:p w14:paraId="2DDCF2D5" w14:textId="77777777" w:rsidR="007F192C" w:rsidRDefault="007F192C" w:rsidP="007F192C">
            <w:pPr>
              <w:jc w:val="center"/>
              <w:rPr>
                <w:b/>
              </w:rPr>
            </w:pPr>
          </w:p>
          <w:p w14:paraId="52C937BB" w14:textId="4A1062DB" w:rsidR="007F192C" w:rsidRPr="008C546E" w:rsidRDefault="007F192C" w:rsidP="007F192C">
            <w:pPr>
              <w:jc w:val="center"/>
              <w:rPr>
                <w:b/>
              </w:rPr>
            </w:pPr>
            <w:r w:rsidRPr="007F192C">
              <w:rPr>
                <w:b/>
              </w:rPr>
              <w:t xml:space="preserve">Parametry </w:t>
            </w:r>
            <w:proofErr w:type="spellStart"/>
            <w:r w:rsidRPr="007F192C">
              <w:rPr>
                <w:b/>
              </w:rPr>
              <w:t>techniczno</w:t>
            </w:r>
            <w:proofErr w:type="spellEnd"/>
            <w:r w:rsidRPr="007F192C">
              <w:rPr>
                <w:b/>
              </w:rPr>
              <w:t xml:space="preserve"> – użytkowe:</w:t>
            </w:r>
          </w:p>
        </w:tc>
        <w:tc>
          <w:tcPr>
            <w:tcW w:w="3673" w:type="dxa"/>
          </w:tcPr>
          <w:p w14:paraId="3B3FE80C" w14:textId="77777777" w:rsidR="007F192C" w:rsidRDefault="007F192C" w:rsidP="007F192C">
            <w:pPr>
              <w:rPr>
                <w:b/>
              </w:rPr>
            </w:pPr>
            <w:r w:rsidRPr="00D73F0D">
              <w:rPr>
                <w:b/>
              </w:rPr>
              <w:t xml:space="preserve">Parametry </w:t>
            </w:r>
            <w:proofErr w:type="spellStart"/>
            <w:r w:rsidRPr="00D73F0D">
              <w:rPr>
                <w:b/>
              </w:rPr>
              <w:t>techniczno</w:t>
            </w:r>
            <w:proofErr w:type="spellEnd"/>
            <w:r w:rsidRPr="00D73F0D">
              <w:rPr>
                <w:b/>
              </w:rPr>
              <w:t xml:space="preserve"> – użytkowe oferowane</w:t>
            </w:r>
            <w:r>
              <w:rPr>
                <w:b/>
              </w:rPr>
              <w:t>go pojazdu</w:t>
            </w:r>
          </w:p>
          <w:p w14:paraId="62C8228E" w14:textId="1DB5E882" w:rsidR="007F192C" w:rsidRDefault="007F192C" w:rsidP="007F192C">
            <w:r w:rsidRPr="00B352F1">
              <w:rPr>
                <w:b/>
              </w:rPr>
              <w:t>(wypełnia Wykonawca)</w:t>
            </w:r>
            <w:r w:rsidRPr="00B352F1">
              <w:rPr>
                <w:b/>
                <w:vertAlign w:val="superscript"/>
              </w:rPr>
              <w:t>*</w:t>
            </w:r>
          </w:p>
        </w:tc>
      </w:tr>
      <w:tr w:rsidR="007F192C" w14:paraId="2916BCD3" w14:textId="32E2811F" w:rsidTr="00434170">
        <w:tc>
          <w:tcPr>
            <w:tcW w:w="516" w:type="dxa"/>
          </w:tcPr>
          <w:p w14:paraId="2155A85D" w14:textId="77777777" w:rsidR="007F192C" w:rsidRDefault="007F192C" w:rsidP="008C546E">
            <w:r>
              <w:t>1.</w:t>
            </w:r>
          </w:p>
        </w:tc>
        <w:tc>
          <w:tcPr>
            <w:tcW w:w="4873" w:type="dxa"/>
          </w:tcPr>
          <w:p w14:paraId="6E28AA36" w14:textId="77777777" w:rsidR="007F192C" w:rsidRPr="002443FE" w:rsidRDefault="007F192C" w:rsidP="008C546E">
            <w:pPr>
              <w:rPr>
                <w:sz w:val="22"/>
                <w:szCs w:val="22"/>
              </w:rPr>
            </w:pPr>
            <w:r w:rsidRPr="002443FE">
              <w:rPr>
                <w:sz w:val="22"/>
                <w:szCs w:val="22"/>
              </w:rPr>
              <w:t xml:space="preserve">Autobus fabrycznie nowy, </w:t>
            </w:r>
            <w:r w:rsidRPr="00505E7A">
              <w:rPr>
                <w:sz w:val="22"/>
                <w:szCs w:val="22"/>
              </w:rPr>
              <w:t xml:space="preserve">klasy A, wyprodukowany w 2024 roku, </w:t>
            </w:r>
            <w:r w:rsidRPr="002443FE">
              <w:rPr>
                <w:sz w:val="22"/>
                <w:szCs w:val="22"/>
              </w:rPr>
              <w:t xml:space="preserve">nie rejestrowany, nie używany, nie powystawowy, przystosowany do przewozu </w:t>
            </w:r>
            <w:r>
              <w:rPr>
                <w:sz w:val="22"/>
                <w:szCs w:val="22"/>
              </w:rPr>
              <w:t>osób niepełnosprawnych (</w:t>
            </w:r>
            <w:r w:rsidRPr="002443FE">
              <w:rPr>
                <w:sz w:val="22"/>
                <w:szCs w:val="22"/>
              </w:rPr>
              <w:t xml:space="preserve">w tym 2 na wózkach inwalidzkich w trakcie jazdy) </w:t>
            </w:r>
          </w:p>
        </w:tc>
        <w:tc>
          <w:tcPr>
            <w:tcW w:w="3673" w:type="dxa"/>
            <w:vAlign w:val="center"/>
          </w:tcPr>
          <w:p w14:paraId="36804C71" w14:textId="77777777" w:rsidR="007F192C" w:rsidRPr="002443FE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61844E3B" w14:textId="73015E25" w:rsidTr="00434170">
        <w:tc>
          <w:tcPr>
            <w:tcW w:w="516" w:type="dxa"/>
          </w:tcPr>
          <w:p w14:paraId="6856B102" w14:textId="77777777" w:rsidR="007F192C" w:rsidRDefault="007F192C" w:rsidP="008C546E">
            <w:r>
              <w:t>2.</w:t>
            </w:r>
          </w:p>
        </w:tc>
        <w:tc>
          <w:tcPr>
            <w:tcW w:w="4873" w:type="dxa"/>
          </w:tcPr>
          <w:p w14:paraId="60D18911" w14:textId="77777777" w:rsidR="007F192C" w:rsidRPr="00731F8A" w:rsidRDefault="007F192C" w:rsidP="006A5EE1">
            <w:pPr>
              <w:rPr>
                <w:sz w:val="22"/>
                <w:szCs w:val="22"/>
              </w:rPr>
            </w:pPr>
            <w:r w:rsidRPr="00731F8A">
              <w:rPr>
                <w:sz w:val="22"/>
                <w:szCs w:val="22"/>
              </w:rPr>
              <w:t xml:space="preserve">Minimalna ilość miejsc - 22 siedzące + kierowca + 1 osoba stojąca. </w:t>
            </w:r>
          </w:p>
        </w:tc>
        <w:tc>
          <w:tcPr>
            <w:tcW w:w="3673" w:type="dxa"/>
            <w:vAlign w:val="center"/>
          </w:tcPr>
          <w:p w14:paraId="16859C24" w14:textId="77777777" w:rsidR="007F192C" w:rsidRPr="00731F8A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31C471FB" w14:textId="1EC3DDBB" w:rsidTr="00434170">
        <w:tc>
          <w:tcPr>
            <w:tcW w:w="516" w:type="dxa"/>
          </w:tcPr>
          <w:p w14:paraId="2BBA0D58" w14:textId="77777777" w:rsidR="007F192C" w:rsidRDefault="007F192C" w:rsidP="008C546E">
            <w:r>
              <w:t>3.</w:t>
            </w:r>
          </w:p>
        </w:tc>
        <w:tc>
          <w:tcPr>
            <w:tcW w:w="4873" w:type="dxa"/>
          </w:tcPr>
          <w:p w14:paraId="1B9EAFA1" w14:textId="77777777" w:rsidR="007F192C" w:rsidRPr="00731F8A" w:rsidRDefault="007F192C" w:rsidP="008C546E">
            <w:pPr>
              <w:rPr>
                <w:sz w:val="22"/>
                <w:szCs w:val="22"/>
              </w:rPr>
            </w:pPr>
            <w:r w:rsidRPr="00731F8A">
              <w:rPr>
                <w:sz w:val="22"/>
                <w:szCs w:val="22"/>
              </w:rPr>
              <w:t xml:space="preserve">Dopuszczalna masa całkowita - minimum </w:t>
            </w:r>
            <w:r w:rsidRPr="00505E7A">
              <w:rPr>
                <w:sz w:val="22"/>
                <w:szCs w:val="22"/>
              </w:rPr>
              <w:t>6200 kg</w:t>
            </w:r>
          </w:p>
        </w:tc>
        <w:tc>
          <w:tcPr>
            <w:tcW w:w="3673" w:type="dxa"/>
            <w:vAlign w:val="center"/>
          </w:tcPr>
          <w:p w14:paraId="5B1E21CE" w14:textId="77777777" w:rsidR="007F192C" w:rsidRPr="00731F8A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15DB443C" w14:textId="2E03B1A1" w:rsidTr="00434170">
        <w:tc>
          <w:tcPr>
            <w:tcW w:w="516" w:type="dxa"/>
          </w:tcPr>
          <w:p w14:paraId="58557064" w14:textId="77777777" w:rsidR="007F192C" w:rsidRDefault="007F192C" w:rsidP="008C546E">
            <w:r>
              <w:t>4.</w:t>
            </w:r>
          </w:p>
        </w:tc>
        <w:tc>
          <w:tcPr>
            <w:tcW w:w="4873" w:type="dxa"/>
          </w:tcPr>
          <w:p w14:paraId="60C58DBC" w14:textId="77777777" w:rsidR="007F192C" w:rsidRPr="002443FE" w:rsidRDefault="007F192C" w:rsidP="008C546E">
            <w:pPr>
              <w:rPr>
                <w:sz w:val="22"/>
                <w:szCs w:val="22"/>
              </w:rPr>
            </w:pPr>
            <w:r w:rsidRPr="002443FE">
              <w:rPr>
                <w:sz w:val="22"/>
                <w:szCs w:val="22"/>
              </w:rPr>
              <w:t xml:space="preserve">Silnik </w:t>
            </w:r>
            <w:r w:rsidRPr="002443FE">
              <w:rPr>
                <w:rFonts w:eastAsia="Times New Roman"/>
                <w:sz w:val="22"/>
                <w:szCs w:val="22"/>
                <w:lang w:eastAsia="pl-PL"/>
              </w:rPr>
              <w:t>wysokoprężny z turbodoładowaniem z wtryskiem bezpośrednim</w:t>
            </w:r>
          </w:p>
        </w:tc>
        <w:tc>
          <w:tcPr>
            <w:tcW w:w="3673" w:type="dxa"/>
            <w:vAlign w:val="center"/>
          </w:tcPr>
          <w:p w14:paraId="5EC24680" w14:textId="77777777" w:rsidR="007F192C" w:rsidRPr="002443FE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1AE71D13" w14:textId="5E17949C" w:rsidTr="00434170">
        <w:tc>
          <w:tcPr>
            <w:tcW w:w="516" w:type="dxa"/>
          </w:tcPr>
          <w:p w14:paraId="17D56A98" w14:textId="77777777" w:rsidR="007F192C" w:rsidRDefault="007F192C" w:rsidP="008C546E">
            <w:r>
              <w:t>5.</w:t>
            </w:r>
          </w:p>
        </w:tc>
        <w:tc>
          <w:tcPr>
            <w:tcW w:w="4873" w:type="dxa"/>
          </w:tcPr>
          <w:p w14:paraId="716716EB" w14:textId="77777777" w:rsidR="007F192C" w:rsidRPr="002443FE" w:rsidRDefault="007F192C" w:rsidP="008C546E">
            <w:pPr>
              <w:rPr>
                <w:sz w:val="22"/>
                <w:szCs w:val="22"/>
              </w:rPr>
            </w:pPr>
            <w:r w:rsidRPr="002443FE">
              <w:rPr>
                <w:sz w:val="22"/>
                <w:szCs w:val="22"/>
              </w:rPr>
              <w:t>Pojemność silnika – nie mniejsza niż 1950 cm</w:t>
            </w:r>
            <w:r w:rsidRPr="002443F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73" w:type="dxa"/>
            <w:vAlign w:val="center"/>
          </w:tcPr>
          <w:p w14:paraId="49AD0508" w14:textId="77777777" w:rsidR="007F192C" w:rsidRPr="002443FE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543AAD2A" w14:textId="0DA6CE04" w:rsidTr="00434170">
        <w:tc>
          <w:tcPr>
            <w:tcW w:w="516" w:type="dxa"/>
          </w:tcPr>
          <w:p w14:paraId="2F53245D" w14:textId="77777777" w:rsidR="007F192C" w:rsidRDefault="007F192C" w:rsidP="008C546E">
            <w:r>
              <w:t>6.</w:t>
            </w:r>
          </w:p>
        </w:tc>
        <w:tc>
          <w:tcPr>
            <w:tcW w:w="4873" w:type="dxa"/>
          </w:tcPr>
          <w:p w14:paraId="23A6E20C" w14:textId="77777777" w:rsidR="007F192C" w:rsidRPr="002443FE" w:rsidRDefault="007F192C" w:rsidP="00A538A5">
            <w:pPr>
              <w:rPr>
                <w:sz w:val="22"/>
                <w:szCs w:val="22"/>
              </w:rPr>
            </w:pPr>
            <w:r w:rsidRPr="002443FE">
              <w:rPr>
                <w:sz w:val="22"/>
                <w:szCs w:val="22"/>
              </w:rPr>
              <w:t xml:space="preserve">Rodzaj paliwa: olej napędowy </w:t>
            </w:r>
          </w:p>
        </w:tc>
        <w:tc>
          <w:tcPr>
            <w:tcW w:w="3673" w:type="dxa"/>
            <w:vAlign w:val="center"/>
          </w:tcPr>
          <w:p w14:paraId="533A1537" w14:textId="77777777" w:rsidR="007F192C" w:rsidRPr="002443FE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69CC4117" w14:textId="764CCDCC" w:rsidTr="00434170">
        <w:tc>
          <w:tcPr>
            <w:tcW w:w="516" w:type="dxa"/>
          </w:tcPr>
          <w:p w14:paraId="6A12170C" w14:textId="77777777" w:rsidR="007F192C" w:rsidRDefault="007F192C" w:rsidP="008C546E">
            <w:r>
              <w:t>7.</w:t>
            </w:r>
          </w:p>
        </w:tc>
        <w:tc>
          <w:tcPr>
            <w:tcW w:w="4873" w:type="dxa"/>
          </w:tcPr>
          <w:p w14:paraId="530B0BB0" w14:textId="77777777" w:rsidR="007F192C" w:rsidRPr="002443FE" w:rsidRDefault="007F192C" w:rsidP="00A538A5">
            <w:pPr>
              <w:rPr>
                <w:sz w:val="22"/>
                <w:szCs w:val="22"/>
              </w:rPr>
            </w:pPr>
            <w:r w:rsidRPr="002443FE">
              <w:rPr>
                <w:sz w:val="22"/>
                <w:szCs w:val="22"/>
              </w:rPr>
              <w:t>Minimalna moc silnika 175 KM</w:t>
            </w:r>
          </w:p>
        </w:tc>
        <w:tc>
          <w:tcPr>
            <w:tcW w:w="3673" w:type="dxa"/>
            <w:vAlign w:val="center"/>
          </w:tcPr>
          <w:p w14:paraId="7B7FFDBF" w14:textId="77777777" w:rsidR="007F192C" w:rsidRPr="002443FE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01A19600" w14:textId="7836854A" w:rsidTr="00434170">
        <w:tc>
          <w:tcPr>
            <w:tcW w:w="516" w:type="dxa"/>
          </w:tcPr>
          <w:p w14:paraId="5BEA0D9C" w14:textId="77777777" w:rsidR="007F192C" w:rsidRDefault="007F192C" w:rsidP="008C546E">
            <w:r>
              <w:t>8.</w:t>
            </w:r>
          </w:p>
        </w:tc>
        <w:tc>
          <w:tcPr>
            <w:tcW w:w="4873" w:type="dxa"/>
          </w:tcPr>
          <w:p w14:paraId="3D18F5FC" w14:textId="77777777" w:rsidR="007F192C" w:rsidRPr="002443FE" w:rsidRDefault="007F192C" w:rsidP="00A538A5">
            <w:pPr>
              <w:rPr>
                <w:sz w:val="22"/>
                <w:szCs w:val="22"/>
              </w:rPr>
            </w:pPr>
            <w:r w:rsidRPr="002443FE">
              <w:rPr>
                <w:sz w:val="22"/>
                <w:szCs w:val="22"/>
              </w:rPr>
              <w:t>Dopuszczalna emisja zanieczyszczeń, tlenków azotu, cząstek stałych oraz węglowodorów spełniająca wymogi normy EURO VI E</w:t>
            </w:r>
          </w:p>
        </w:tc>
        <w:tc>
          <w:tcPr>
            <w:tcW w:w="3673" w:type="dxa"/>
            <w:vAlign w:val="center"/>
          </w:tcPr>
          <w:p w14:paraId="5EA4604B" w14:textId="77777777" w:rsidR="007F192C" w:rsidRPr="002443FE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6048A053" w14:textId="630EF330" w:rsidTr="00434170">
        <w:trPr>
          <w:trHeight w:val="501"/>
        </w:trPr>
        <w:tc>
          <w:tcPr>
            <w:tcW w:w="516" w:type="dxa"/>
          </w:tcPr>
          <w:p w14:paraId="2F041C1F" w14:textId="77777777" w:rsidR="007F192C" w:rsidRDefault="007F192C" w:rsidP="00A538A5">
            <w:r>
              <w:t>9.</w:t>
            </w:r>
          </w:p>
        </w:tc>
        <w:tc>
          <w:tcPr>
            <w:tcW w:w="4873" w:type="dxa"/>
          </w:tcPr>
          <w:p w14:paraId="4BB7ABDA" w14:textId="397F589C" w:rsidR="007F192C" w:rsidRPr="002443FE" w:rsidRDefault="007F192C" w:rsidP="00CA39B5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F46DFB">
              <w:rPr>
                <w:rFonts w:eastAsia="Times New Roman"/>
                <w:sz w:val="22"/>
                <w:szCs w:val="22"/>
                <w:lang w:eastAsia="pl-PL"/>
              </w:rPr>
              <w:t>Automatyczna</w:t>
            </w:r>
            <w:r w:rsidR="00E43E64">
              <w:rPr>
                <w:rFonts w:eastAsia="Times New Roman"/>
                <w:sz w:val="22"/>
                <w:szCs w:val="22"/>
                <w:lang w:eastAsia="pl-PL"/>
              </w:rPr>
              <w:t xml:space="preserve"> skrzynia biegów</w:t>
            </w:r>
            <w:r w:rsidRPr="00F46DFB">
              <w:rPr>
                <w:rFonts w:eastAsia="Times New Roman"/>
                <w:sz w:val="22"/>
                <w:szCs w:val="22"/>
                <w:lang w:eastAsia="pl-PL"/>
              </w:rPr>
              <w:t xml:space="preserve"> - minimum  </w:t>
            </w:r>
            <w:r w:rsidRPr="002B2D53">
              <w:rPr>
                <w:rFonts w:eastAsia="Times New Roman"/>
                <w:sz w:val="22"/>
                <w:szCs w:val="22"/>
                <w:lang w:eastAsia="pl-PL"/>
              </w:rPr>
              <w:t>sześciobiegowa</w:t>
            </w:r>
            <w:r w:rsidRPr="00BA248A">
              <w:rPr>
                <w:rFonts w:eastAsia="Times New Roman"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F46DFB">
              <w:rPr>
                <w:rFonts w:eastAsia="Times New Roman"/>
                <w:sz w:val="22"/>
                <w:szCs w:val="22"/>
                <w:lang w:eastAsia="pl-PL"/>
              </w:rPr>
              <w:t>plus bieg wsteczny</w:t>
            </w:r>
          </w:p>
        </w:tc>
        <w:tc>
          <w:tcPr>
            <w:tcW w:w="3673" w:type="dxa"/>
            <w:vAlign w:val="center"/>
          </w:tcPr>
          <w:p w14:paraId="4F945F63" w14:textId="77777777" w:rsidR="007F192C" w:rsidRPr="00F46DFB" w:rsidRDefault="007F192C" w:rsidP="00434170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F192C" w14:paraId="7CC5C0CA" w14:textId="0A1C48D6" w:rsidTr="00434170">
        <w:tc>
          <w:tcPr>
            <w:tcW w:w="516" w:type="dxa"/>
          </w:tcPr>
          <w:p w14:paraId="5D3B754E" w14:textId="77777777" w:rsidR="007F192C" w:rsidRDefault="007F192C" w:rsidP="00A538A5">
            <w:r>
              <w:t>10.</w:t>
            </w:r>
          </w:p>
        </w:tc>
        <w:tc>
          <w:tcPr>
            <w:tcW w:w="4873" w:type="dxa"/>
          </w:tcPr>
          <w:p w14:paraId="4D10136B" w14:textId="77777777" w:rsidR="007F192C" w:rsidRPr="002443FE" w:rsidRDefault="007F192C" w:rsidP="00A538A5">
            <w:pPr>
              <w:rPr>
                <w:sz w:val="22"/>
                <w:szCs w:val="22"/>
              </w:rPr>
            </w:pPr>
            <w:r w:rsidRPr="002443FE">
              <w:rPr>
                <w:rFonts w:eastAsia="Times New Roman"/>
                <w:sz w:val="22"/>
                <w:szCs w:val="22"/>
                <w:lang w:eastAsia="pl-PL"/>
              </w:rPr>
              <w:t>Napęd na oś tylną (koła bliźniacze)</w:t>
            </w:r>
          </w:p>
        </w:tc>
        <w:tc>
          <w:tcPr>
            <w:tcW w:w="3673" w:type="dxa"/>
            <w:vAlign w:val="center"/>
          </w:tcPr>
          <w:p w14:paraId="7A22F47C" w14:textId="77777777" w:rsidR="007F192C" w:rsidRPr="002443FE" w:rsidRDefault="007F192C" w:rsidP="00434170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F192C" w14:paraId="0C2BF3E6" w14:textId="2A0A2279" w:rsidTr="00434170">
        <w:tc>
          <w:tcPr>
            <w:tcW w:w="516" w:type="dxa"/>
          </w:tcPr>
          <w:p w14:paraId="49820C2E" w14:textId="77777777" w:rsidR="007F192C" w:rsidRDefault="007F192C" w:rsidP="00A538A5">
            <w:r>
              <w:t>11.</w:t>
            </w:r>
          </w:p>
        </w:tc>
        <w:tc>
          <w:tcPr>
            <w:tcW w:w="4873" w:type="dxa"/>
          </w:tcPr>
          <w:p w14:paraId="1D1A11DC" w14:textId="77777777" w:rsidR="007F192C" w:rsidRPr="002443FE" w:rsidRDefault="007F192C" w:rsidP="00A538A5">
            <w:pPr>
              <w:rPr>
                <w:sz w:val="22"/>
                <w:szCs w:val="22"/>
              </w:rPr>
            </w:pPr>
            <w:r w:rsidRPr="002443FE">
              <w:rPr>
                <w:rFonts w:eastAsia="Times New Roman"/>
                <w:sz w:val="22"/>
                <w:szCs w:val="22"/>
                <w:lang w:eastAsia="pl-PL"/>
              </w:rPr>
              <w:t>Zbiornik paliwa min</w:t>
            </w:r>
            <w:r w:rsidRPr="002B2D53">
              <w:rPr>
                <w:rFonts w:eastAsia="Times New Roman"/>
                <w:sz w:val="22"/>
                <w:szCs w:val="22"/>
                <w:lang w:eastAsia="pl-PL"/>
              </w:rPr>
              <w:t>. 100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l</w:t>
            </w:r>
          </w:p>
        </w:tc>
        <w:tc>
          <w:tcPr>
            <w:tcW w:w="3673" w:type="dxa"/>
            <w:vAlign w:val="center"/>
          </w:tcPr>
          <w:p w14:paraId="61D9454F" w14:textId="77777777" w:rsidR="007F192C" w:rsidRPr="002443FE" w:rsidRDefault="007F192C" w:rsidP="00434170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F192C" w14:paraId="32912002" w14:textId="6744E13B" w:rsidTr="00434170">
        <w:tc>
          <w:tcPr>
            <w:tcW w:w="516" w:type="dxa"/>
          </w:tcPr>
          <w:p w14:paraId="0D388344" w14:textId="77777777" w:rsidR="007F192C" w:rsidRDefault="007F192C" w:rsidP="00A538A5">
            <w:r>
              <w:t>12.</w:t>
            </w:r>
          </w:p>
        </w:tc>
        <w:tc>
          <w:tcPr>
            <w:tcW w:w="4873" w:type="dxa"/>
          </w:tcPr>
          <w:p w14:paraId="4C1090D5" w14:textId="77777777" w:rsidR="007F192C" w:rsidRPr="002443FE" w:rsidRDefault="007F192C" w:rsidP="00A538A5">
            <w:pPr>
              <w:rPr>
                <w:sz w:val="22"/>
                <w:szCs w:val="22"/>
              </w:rPr>
            </w:pPr>
            <w:r w:rsidRPr="006A5EE1">
              <w:rPr>
                <w:sz w:val="22"/>
                <w:szCs w:val="22"/>
              </w:rPr>
              <w:t>Pojazd przeznaczony do ruchu prawostronnego z kierownicą po lewej stronie</w:t>
            </w:r>
          </w:p>
        </w:tc>
        <w:tc>
          <w:tcPr>
            <w:tcW w:w="3673" w:type="dxa"/>
            <w:vAlign w:val="center"/>
          </w:tcPr>
          <w:p w14:paraId="58818619" w14:textId="77777777" w:rsidR="007F192C" w:rsidRPr="006A5EE1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23AB82E5" w14:textId="7C025BF9" w:rsidTr="00434170">
        <w:tc>
          <w:tcPr>
            <w:tcW w:w="516" w:type="dxa"/>
          </w:tcPr>
          <w:p w14:paraId="0485C466" w14:textId="77777777" w:rsidR="007F192C" w:rsidRDefault="007F192C" w:rsidP="00A538A5">
            <w:r>
              <w:t>13.</w:t>
            </w:r>
          </w:p>
        </w:tc>
        <w:tc>
          <w:tcPr>
            <w:tcW w:w="4873" w:type="dxa"/>
          </w:tcPr>
          <w:p w14:paraId="1ACC1E1A" w14:textId="77777777" w:rsidR="007F192C" w:rsidRPr="002443FE" w:rsidRDefault="007F192C" w:rsidP="00A538A5">
            <w:pPr>
              <w:rPr>
                <w:sz w:val="22"/>
                <w:szCs w:val="22"/>
              </w:rPr>
            </w:pPr>
            <w:r w:rsidRPr="002443FE">
              <w:rPr>
                <w:bCs/>
                <w:sz w:val="22"/>
                <w:szCs w:val="22"/>
              </w:rPr>
              <w:t>Kierownica wielofunkcyjna, regulowana w dwóch płaszczyznach, wykończona tworzywem miękkim</w:t>
            </w:r>
          </w:p>
        </w:tc>
        <w:tc>
          <w:tcPr>
            <w:tcW w:w="3673" w:type="dxa"/>
            <w:vAlign w:val="center"/>
          </w:tcPr>
          <w:p w14:paraId="018F5912" w14:textId="77777777" w:rsidR="007F192C" w:rsidRPr="002443FE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EFFB0F4" w14:textId="7358B385" w:rsidTr="00434170">
        <w:tc>
          <w:tcPr>
            <w:tcW w:w="516" w:type="dxa"/>
          </w:tcPr>
          <w:p w14:paraId="05C94E8E" w14:textId="77777777" w:rsidR="007F192C" w:rsidRDefault="007F192C" w:rsidP="002443FE">
            <w:r>
              <w:t>14.</w:t>
            </w:r>
          </w:p>
        </w:tc>
        <w:tc>
          <w:tcPr>
            <w:tcW w:w="4873" w:type="dxa"/>
          </w:tcPr>
          <w:p w14:paraId="16D75C61" w14:textId="77777777" w:rsidR="007F192C" w:rsidRPr="002443FE" w:rsidRDefault="007F192C" w:rsidP="002443FE">
            <w:pPr>
              <w:pStyle w:val="Akapitzlist"/>
              <w:shd w:val="clear" w:color="auto" w:fill="FFFFFF"/>
              <w:ind w:left="77" w:hanging="77"/>
              <w:contextualSpacing w:val="0"/>
              <w:rPr>
                <w:bCs/>
                <w:sz w:val="22"/>
                <w:szCs w:val="22"/>
              </w:rPr>
            </w:pPr>
            <w:r w:rsidRPr="002443FE">
              <w:rPr>
                <w:bCs/>
                <w:sz w:val="22"/>
                <w:szCs w:val="22"/>
              </w:rPr>
              <w:t>Hamulce tarczowe na przedniej i tylnej osi</w:t>
            </w:r>
          </w:p>
        </w:tc>
        <w:tc>
          <w:tcPr>
            <w:tcW w:w="3673" w:type="dxa"/>
            <w:vAlign w:val="center"/>
          </w:tcPr>
          <w:p w14:paraId="2CEBE70F" w14:textId="77777777" w:rsidR="007F192C" w:rsidRPr="002443FE" w:rsidRDefault="007F192C" w:rsidP="00434170">
            <w:pPr>
              <w:pStyle w:val="Akapitzlist"/>
              <w:shd w:val="clear" w:color="auto" w:fill="FFFFFF"/>
              <w:ind w:left="77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A99F57A" w14:textId="710C057C" w:rsidTr="00434170">
        <w:tc>
          <w:tcPr>
            <w:tcW w:w="516" w:type="dxa"/>
          </w:tcPr>
          <w:p w14:paraId="123477EE" w14:textId="77777777" w:rsidR="007F192C" w:rsidRDefault="007F192C" w:rsidP="002443FE">
            <w:r>
              <w:t>15.</w:t>
            </w:r>
          </w:p>
        </w:tc>
        <w:tc>
          <w:tcPr>
            <w:tcW w:w="4873" w:type="dxa"/>
          </w:tcPr>
          <w:p w14:paraId="01E99F89" w14:textId="77777777" w:rsidR="007F192C" w:rsidRPr="002443FE" w:rsidRDefault="007F192C" w:rsidP="002443FE">
            <w:pPr>
              <w:pStyle w:val="Akapitzlist"/>
              <w:shd w:val="clear" w:color="auto" w:fill="FFFFFF"/>
              <w:ind w:left="77" w:right="-65" w:hanging="77"/>
              <w:contextualSpacing w:val="0"/>
              <w:rPr>
                <w:bCs/>
                <w:sz w:val="22"/>
                <w:szCs w:val="22"/>
              </w:rPr>
            </w:pPr>
            <w:r w:rsidRPr="002443FE">
              <w:rPr>
                <w:bCs/>
                <w:sz w:val="22"/>
                <w:szCs w:val="22"/>
              </w:rPr>
              <w:t>System zapobiegający zablokowaniu się kół podczas hamowania (ABS)</w:t>
            </w:r>
          </w:p>
        </w:tc>
        <w:tc>
          <w:tcPr>
            <w:tcW w:w="3673" w:type="dxa"/>
            <w:vAlign w:val="center"/>
          </w:tcPr>
          <w:p w14:paraId="753B5A7C" w14:textId="77777777" w:rsidR="007F192C" w:rsidRPr="002443FE" w:rsidRDefault="007F192C" w:rsidP="00434170">
            <w:pPr>
              <w:pStyle w:val="Akapitzlist"/>
              <w:shd w:val="clear" w:color="auto" w:fill="FFFFFF"/>
              <w:ind w:left="77" w:right="-65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0D4F3B7B" w14:textId="010B2B61" w:rsidTr="00434170">
        <w:tc>
          <w:tcPr>
            <w:tcW w:w="516" w:type="dxa"/>
          </w:tcPr>
          <w:p w14:paraId="7F6B37B0" w14:textId="77777777" w:rsidR="007F192C" w:rsidRDefault="007F192C" w:rsidP="002443FE">
            <w:r>
              <w:lastRenderedPageBreak/>
              <w:t>16.</w:t>
            </w:r>
          </w:p>
        </w:tc>
        <w:tc>
          <w:tcPr>
            <w:tcW w:w="4873" w:type="dxa"/>
          </w:tcPr>
          <w:p w14:paraId="4F446122" w14:textId="77777777" w:rsidR="007F192C" w:rsidRPr="002443FE" w:rsidRDefault="007F192C" w:rsidP="002443FE">
            <w:pPr>
              <w:pStyle w:val="Akapitzlist"/>
              <w:shd w:val="clear" w:color="auto" w:fill="FFFFFF"/>
              <w:ind w:left="77" w:hanging="77"/>
              <w:contextualSpacing w:val="0"/>
              <w:rPr>
                <w:bCs/>
                <w:sz w:val="22"/>
                <w:szCs w:val="22"/>
              </w:rPr>
            </w:pPr>
            <w:r w:rsidRPr="002443FE">
              <w:rPr>
                <w:bCs/>
                <w:sz w:val="22"/>
                <w:szCs w:val="22"/>
              </w:rPr>
              <w:t>System poprawiający stabilność na zakrętach</w:t>
            </w:r>
          </w:p>
        </w:tc>
        <w:tc>
          <w:tcPr>
            <w:tcW w:w="3673" w:type="dxa"/>
            <w:vAlign w:val="center"/>
          </w:tcPr>
          <w:p w14:paraId="248BE41C" w14:textId="77777777" w:rsidR="007F192C" w:rsidRPr="002443FE" w:rsidRDefault="007F192C" w:rsidP="00434170">
            <w:pPr>
              <w:pStyle w:val="Akapitzlist"/>
              <w:shd w:val="clear" w:color="auto" w:fill="FFFFFF"/>
              <w:ind w:left="77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43DDD0D0" w14:textId="25BABEAC" w:rsidTr="00434170">
        <w:tc>
          <w:tcPr>
            <w:tcW w:w="516" w:type="dxa"/>
          </w:tcPr>
          <w:p w14:paraId="33A9A744" w14:textId="77777777" w:rsidR="007F192C" w:rsidRDefault="007F192C" w:rsidP="002443FE">
            <w:r>
              <w:t>17.</w:t>
            </w:r>
          </w:p>
        </w:tc>
        <w:tc>
          <w:tcPr>
            <w:tcW w:w="4873" w:type="dxa"/>
          </w:tcPr>
          <w:p w14:paraId="0E829D6B" w14:textId="77777777" w:rsidR="007F192C" w:rsidRPr="002443FE" w:rsidRDefault="007F192C" w:rsidP="002443FE">
            <w:pPr>
              <w:pStyle w:val="Akapitzlist"/>
              <w:shd w:val="clear" w:color="auto" w:fill="FFFFFF"/>
              <w:ind w:left="77" w:hanging="77"/>
              <w:contextualSpacing w:val="0"/>
              <w:rPr>
                <w:bCs/>
                <w:sz w:val="22"/>
                <w:szCs w:val="22"/>
              </w:rPr>
            </w:pPr>
            <w:r w:rsidRPr="002443FE">
              <w:rPr>
                <w:bCs/>
                <w:sz w:val="22"/>
                <w:szCs w:val="22"/>
              </w:rPr>
              <w:t>System stabilizacji toru jazdy</w:t>
            </w:r>
          </w:p>
        </w:tc>
        <w:tc>
          <w:tcPr>
            <w:tcW w:w="3673" w:type="dxa"/>
            <w:vAlign w:val="center"/>
          </w:tcPr>
          <w:p w14:paraId="083189D1" w14:textId="77777777" w:rsidR="007F192C" w:rsidRPr="002443FE" w:rsidRDefault="007F192C" w:rsidP="00434170">
            <w:pPr>
              <w:pStyle w:val="Akapitzlist"/>
              <w:shd w:val="clear" w:color="auto" w:fill="FFFFFF"/>
              <w:ind w:left="77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38A68D5D" w14:textId="6F80D108" w:rsidTr="00434170">
        <w:tc>
          <w:tcPr>
            <w:tcW w:w="516" w:type="dxa"/>
          </w:tcPr>
          <w:p w14:paraId="2FA08538" w14:textId="77777777" w:rsidR="007F192C" w:rsidRDefault="007F192C" w:rsidP="002443FE">
            <w:r>
              <w:t>18.</w:t>
            </w:r>
          </w:p>
        </w:tc>
        <w:tc>
          <w:tcPr>
            <w:tcW w:w="4873" w:type="dxa"/>
          </w:tcPr>
          <w:p w14:paraId="3C237E06" w14:textId="77777777" w:rsidR="007F192C" w:rsidRPr="002443FE" w:rsidRDefault="007F192C" w:rsidP="002443FE">
            <w:pPr>
              <w:pStyle w:val="Akapitzlist"/>
              <w:shd w:val="clear" w:color="auto" w:fill="FFFFFF"/>
              <w:ind w:left="77" w:hanging="77"/>
              <w:contextualSpacing w:val="0"/>
              <w:rPr>
                <w:bCs/>
                <w:sz w:val="22"/>
                <w:szCs w:val="22"/>
              </w:rPr>
            </w:pPr>
            <w:r w:rsidRPr="002443FE">
              <w:rPr>
                <w:bCs/>
                <w:sz w:val="22"/>
                <w:szCs w:val="22"/>
              </w:rPr>
              <w:t>Poduszka powietrzna dla kierowcy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73" w:type="dxa"/>
            <w:vAlign w:val="center"/>
          </w:tcPr>
          <w:p w14:paraId="3BE007A5" w14:textId="77777777" w:rsidR="007F192C" w:rsidRPr="002443FE" w:rsidRDefault="007F192C" w:rsidP="00434170">
            <w:pPr>
              <w:pStyle w:val="Akapitzlist"/>
              <w:shd w:val="clear" w:color="auto" w:fill="FFFFFF"/>
              <w:ind w:left="77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F777591" w14:textId="1C921E2F" w:rsidTr="00434170">
        <w:tc>
          <w:tcPr>
            <w:tcW w:w="516" w:type="dxa"/>
          </w:tcPr>
          <w:p w14:paraId="6889F2D0" w14:textId="77777777" w:rsidR="007F192C" w:rsidRDefault="007F192C" w:rsidP="002443FE">
            <w:r>
              <w:t>19.</w:t>
            </w:r>
          </w:p>
        </w:tc>
        <w:tc>
          <w:tcPr>
            <w:tcW w:w="4873" w:type="dxa"/>
          </w:tcPr>
          <w:p w14:paraId="0F350117" w14:textId="77777777" w:rsidR="007F192C" w:rsidRPr="002443FE" w:rsidRDefault="007F192C" w:rsidP="002443FE">
            <w:pPr>
              <w:pStyle w:val="Akapitzlist"/>
              <w:shd w:val="clear" w:color="auto" w:fill="FFFFFF"/>
              <w:ind w:left="77" w:hanging="77"/>
              <w:contextualSpacing w:val="0"/>
              <w:rPr>
                <w:bCs/>
                <w:sz w:val="22"/>
                <w:szCs w:val="22"/>
              </w:rPr>
            </w:pPr>
            <w:r w:rsidRPr="002443FE">
              <w:rPr>
                <w:bCs/>
                <w:sz w:val="22"/>
                <w:szCs w:val="22"/>
              </w:rPr>
              <w:t>Czujniki parkowania przód i tył</w:t>
            </w:r>
          </w:p>
        </w:tc>
        <w:tc>
          <w:tcPr>
            <w:tcW w:w="3673" w:type="dxa"/>
            <w:vAlign w:val="center"/>
          </w:tcPr>
          <w:p w14:paraId="2C9CB15D" w14:textId="77777777" w:rsidR="007F192C" w:rsidRPr="002443FE" w:rsidRDefault="007F192C" w:rsidP="00434170">
            <w:pPr>
              <w:pStyle w:val="Akapitzlist"/>
              <w:shd w:val="clear" w:color="auto" w:fill="FFFFFF"/>
              <w:ind w:left="77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3B879DBE" w14:textId="124D10C8" w:rsidTr="00434170">
        <w:tc>
          <w:tcPr>
            <w:tcW w:w="516" w:type="dxa"/>
          </w:tcPr>
          <w:p w14:paraId="24E62DF2" w14:textId="77777777" w:rsidR="007F192C" w:rsidRDefault="007F192C" w:rsidP="002443FE">
            <w:r>
              <w:t>20.</w:t>
            </w:r>
          </w:p>
        </w:tc>
        <w:tc>
          <w:tcPr>
            <w:tcW w:w="4873" w:type="dxa"/>
          </w:tcPr>
          <w:p w14:paraId="2D7D508B" w14:textId="77777777" w:rsidR="007F192C" w:rsidRPr="005D60A7" w:rsidRDefault="007F192C" w:rsidP="002443FE">
            <w:pPr>
              <w:pStyle w:val="Akapitzlist"/>
              <w:shd w:val="clear" w:color="auto" w:fill="FFFFFF"/>
              <w:ind w:left="77" w:hanging="77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tła obrysowe na bokach pojazdu</w:t>
            </w:r>
          </w:p>
        </w:tc>
        <w:tc>
          <w:tcPr>
            <w:tcW w:w="3673" w:type="dxa"/>
            <w:vAlign w:val="center"/>
          </w:tcPr>
          <w:p w14:paraId="318993E3" w14:textId="77777777" w:rsidR="007F192C" w:rsidRDefault="007F192C" w:rsidP="00434170">
            <w:pPr>
              <w:pStyle w:val="Akapitzlist"/>
              <w:shd w:val="clear" w:color="auto" w:fill="FFFFFF"/>
              <w:ind w:left="77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ABCDB13" w14:textId="05FB2D08" w:rsidTr="00434170">
        <w:tc>
          <w:tcPr>
            <w:tcW w:w="516" w:type="dxa"/>
          </w:tcPr>
          <w:p w14:paraId="5CBB532B" w14:textId="77777777" w:rsidR="007F192C" w:rsidRDefault="007F192C" w:rsidP="002443FE">
            <w:r>
              <w:t>21.</w:t>
            </w:r>
          </w:p>
        </w:tc>
        <w:tc>
          <w:tcPr>
            <w:tcW w:w="4873" w:type="dxa"/>
          </w:tcPr>
          <w:p w14:paraId="19728DF6" w14:textId="77777777" w:rsidR="007F192C" w:rsidRDefault="007F192C" w:rsidP="002443FE">
            <w:pPr>
              <w:pStyle w:val="Akapitzlist"/>
              <w:shd w:val="clear" w:color="auto" w:fill="FFFFFF"/>
              <w:ind w:left="77" w:hanging="77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Światła obrysowe na dachu pojazdu przód/tył</w:t>
            </w:r>
          </w:p>
        </w:tc>
        <w:tc>
          <w:tcPr>
            <w:tcW w:w="3673" w:type="dxa"/>
            <w:vAlign w:val="center"/>
          </w:tcPr>
          <w:p w14:paraId="0FFB3CEA" w14:textId="77777777" w:rsidR="007F192C" w:rsidRDefault="007F192C" w:rsidP="00434170">
            <w:pPr>
              <w:pStyle w:val="Akapitzlist"/>
              <w:shd w:val="clear" w:color="auto" w:fill="FFFFFF"/>
              <w:ind w:left="77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0D25FB75" w14:textId="345C888B" w:rsidTr="00434170">
        <w:tc>
          <w:tcPr>
            <w:tcW w:w="516" w:type="dxa"/>
          </w:tcPr>
          <w:p w14:paraId="1A2D5766" w14:textId="77777777" w:rsidR="007F192C" w:rsidRDefault="007F192C" w:rsidP="002443FE">
            <w:r>
              <w:t>22.</w:t>
            </w:r>
          </w:p>
        </w:tc>
        <w:tc>
          <w:tcPr>
            <w:tcW w:w="4873" w:type="dxa"/>
          </w:tcPr>
          <w:p w14:paraId="587EA252" w14:textId="77777777" w:rsidR="007F192C" w:rsidRPr="005D60A7" w:rsidRDefault="007F192C" w:rsidP="002443FE">
            <w:pPr>
              <w:pStyle w:val="Akapitzlist"/>
              <w:shd w:val="clear" w:color="auto" w:fill="FFFFFF"/>
              <w:ind w:left="77" w:hanging="77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5D60A7">
              <w:rPr>
                <w:bCs/>
                <w:sz w:val="22"/>
                <w:szCs w:val="22"/>
              </w:rPr>
              <w:t>odatkowe tylne awaryjne światła na dachu tyłu samochodu</w:t>
            </w:r>
          </w:p>
        </w:tc>
        <w:tc>
          <w:tcPr>
            <w:tcW w:w="3673" w:type="dxa"/>
            <w:vAlign w:val="center"/>
          </w:tcPr>
          <w:p w14:paraId="5CEF046D" w14:textId="77777777" w:rsidR="007F192C" w:rsidRDefault="007F192C" w:rsidP="00434170">
            <w:pPr>
              <w:pStyle w:val="Akapitzlist"/>
              <w:shd w:val="clear" w:color="auto" w:fill="FFFFFF"/>
              <w:ind w:left="77" w:hanging="77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E1EE1DC" w14:textId="5889B1D2" w:rsidTr="00434170">
        <w:tc>
          <w:tcPr>
            <w:tcW w:w="516" w:type="dxa"/>
          </w:tcPr>
          <w:p w14:paraId="052C7EEA" w14:textId="77777777" w:rsidR="007F192C" w:rsidRDefault="007F192C" w:rsidP="002443FE">
            <w:r>
              <w:t>23.</w:t>
            </w:r>
          </w:p>
        </w:tc>
        <w:tc>
          <w:tcPr>
            <w:tcW w:w="4873" w:type="dxa"/>
          </w:tcPr>
          <w:p w14:paraId="170D8E75" w14:textId="77777777" w:rsidR="007F192C" w:rsidRPr="007439F9" w:rsidRDefault="007F192C" w:rsidP="002443FE">
            <w:pPr>
              <w:ind w:left="77" w:hanging="77"/>
              <w:rPr>
                <w:sz w:val="22"/>
                <w:szCs w:val="22"/>
              </w:rPr>
            </w:pPr>
            <w:r w:rsidRPr="007439F9">
              <w:rPr>
                <w:bCs/>
                <w:sz w:val="22"/>
                <w:szCs w:val="22"/>
              </w:rPr>
              <w:t xml:space="preserve">Zabezpieczenie pojazdu: alarm </w:t>
            </w:r>
            <w:r>
              <w:rPr>
                <w:bCs/>
                <w:sz w:val="22"/>
                <w:szCs w:val="22"/>
              </w:rPr>
              <w:t xml:space="preserve">obwodowy i </w:t>
            </w:r>
            <w:r w:rsidRPr="007468D2">
              <w:rPr>
                <w:bCs/>
                <w:sz w:val="22"/>
                <w:szCs w:val="22"/>
              </w:rPr>
              <w:t>i</w:t>
            </w:r>
            <w:r w:rsidRPr="007468D2">
              <w:rPr>
                <w:rStyle w:val="Uwydatnienie"/>
                <w:i w:val="0"/>
                <w:sz w:val="22"/>
                <w:szCs w:val="22"/>
              </w:rPr>
              <w:t>mmobiliser</w:t>
            </w:r>
          </w:p>
        </w:tc>
        <w:tc>
          <w:tcPr>
            <w:tcW w:w="3673" w:type="dxa"/>
            <w:vAlign w:val="center"/>
          </w:tcPr>
          <w:p w14:paraId="3577B888" w14:textId="77777777" w:rsidR="007F192C" w:rsidRPr="007439F9" w:rsidRDefault="007F192C" w:rsidP="00434170">
            <w:pPr>
              <w:ind w:left="77" w:hanging="77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1EC983B" w14:textId="4CEEFAD1" w:rsidTr="00434170">
        <w:tc>
          <w:tcPr>
            <w:tcW w:w="516" w:type="dxa"/>
          </w:tcPr>
          <w:p w14:paraId="01CBC071" w14:textId="77777777" w:rsidR="007F192C" w:rsidRDefault="007F192C" w:rsidP="00A538A5">
            <w:r>
              <w:t>24.</w:t>
            </w:r>
          </w:p>
        </w:tc>
        <w:tc>
          <w:tcPr>
            <w:tcW w:w="4873" w:type="dxa"/>
          </w:tcPr>
          <w:p w14:paraId="00A26AEC" w14:textId="77777777" w:rsidR="007F192C" w:rsidRPr="002B2D53" w:rsidRDefault="007F192C" w:rsidP="00A538A5">
            <w:pPr>
              <w:rPr>
                <w:sz w:val="22"/>
                <w:szCs w:val="22"/>
              </w:rPr>
            </w:pPr>
            <w:r w:rsidRPr="002B2D53">
              <w:rPr>
                <w:sz w:val="22"/>
                <w:szCs w:val="22"/>
              </w:rPr>
              <w:t xml:space="preserve">Nadwozie </w:t>
            </w:r>
            <w:r w:rsidRPr="002B2D53">
              <w:rPr>
                <w:bCs/>
                <w:sz w:val="22"/>
                <w:szCs w:val="22"/>
              </w:rPr>
              <w:t>wyposażone w ramę nośną (nie dopuszcza się nadwozia samonośnego)</w:t>
            </w:r>
          </w:p>
        </w:tc>
        <w:tc>
          <w:tcPr>
            <w:tcW w:w="3673" w:type="dxa"/>
            <w:vAlign w:val="center"/>
          </w:tcPr>
          <w:p w14:paraId="071913B9" w14:textId="77777777" w:rsidR="007F192C" w:rsidRPr="002B2D53" w:rsidRDefault="007F192C" w:rsidP="00434170">
            <w:pPr>
              <w:jc w:val="center"/>
              <w:rPr>
                <w:sz w:val="22"/>
                <w:szCs w:val="22"/>
              </w:rPr>
            </w:pPr>
          </w:p>
        </w:tc>
      </w:tr>
      <w:tr w:rsidR="007F192C" w14:paraId="532068BD" w14:textId="681653FB" w:rsidTr="00434170">
        <w:tc>
          <w:tcPr>
            <w:tcW w:w="516" w:type="dxa"/>
          </w:tcPr>
          <w:p w14:paraId="1C98FEA0" w14:textId="77777777" w:rsidR="007F192C" w:rsidRDefault="007F192C" w:rsidP="00A538A5">
            <w:r>
              <w:t>25.</w:t>
            </w:r>
          </w:p>
        </w:tc>
        <w:tc>
          <w:tcPr>
            <w:tcW w:w="4873" w:type="dxa"/>
          </w:tcPr>
          <w:p w14:paraId="346CF5DA" w14:textId="77777777" w:rsidR="007F192C" w:rsidRPr="002B2D53" w:rsidRDefault="007F192C" w:rsidP="003D0B8F">
            <w:pPr>
              <w:rPr>
                <w:sz w:val="22"/>
                <w:szCs w:val="22"/>
              </w:rPr>
            </w:pPr>
            <w:r w:rsidRPr="002B2D53">
              <w:rPr>
                <w:bCs/>
                <w:sz w:val="22"/>
                <w:szCs w:val="22"/>
              </w:rPr>
              <w:t>Kolor nadwozia: grafitowy, srebrny lub biały</w:t>
            </w:r>
          </w:p>
        </w:tc>
        <w:tc>
          <w:tcPr>
            <w:tcW w:w="3673" w:type="dxa"/>
            <w:vAlign w:val="center"/>
          </w:tcPr>
          <w:p w14:paraId="3BA0B1BB" w14:textId="77777777" w:rsidR="007F192C" w:rsidRPr="002B2D53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3A63627F" w14:textId="1ECF1BD7" w:rsidTr="00434170">
        <w:tc>
          <w:tcPr>
            <w:tcW w:w="516" w:type="dxa"/>
          </w:tcPr>
          <w:p w14:paraId="1D5EEB83" w14:textId="77777777" w:rsidR="007F192C" w:rsidRDefault="007F192C" w:rsidP="00A538A5">
            <w:r>
              <w:t>26.</w:t>
            </w:r>
          </w:p>
        </w:tc>
        <w:tc>
          <w:tcPr>
            <w:tcW w:w="4873" w:type="dxa"/>
          </w:tcPr>
          <w:p w14:paraId="5D7DB3B1" w14:textId="77777777" w:rsidR="007F192C" w:rsidRPr="007439F9" w:rsidRDefault="007F192C" w:rsidP="00A538A5">
            <w:pPr>
              <w:rPr>
                <w:bCs/>
                <w:sz w:val="22"/>
                <w:szCs w:val="22"/>
              </w:rPr>
            </w:pPr>
            <w:r w:rsidRPr="007439F9">
              <w:rPr>
                <w:bCs/>
                <w:sz w:val="22"/>
                <w:szCs w:val="22"/>
              </w:rPr>
              <w:t>Nie dopuszcza się ingerencji w fabryczne powłoki lakiernicze pojazdu bazowego, wyjątek stanowi obszar montażu szyberdachu, klimatyzacji, szyb i drzwi wejściowych do autobusu</w:t>
            </w:r>
          </w:p>
        </w:tc>
        <w:tc>
          <w:tcPr>
            <w:tcW w:w="3673" w:type="dxa"/>
            <w:vAlign w:val="center"/>
          </w:tcPr>
          <w:p w14:paraId="0A6BD6D5" w14:textId="77777777" w:rsidR="007F192C" w:rsidRPr="007439F9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08E2F2BC" w14:textId="661D670B" w:rsidTr="00434170">
        <w:tc>
          <w:tcPr>
            <w:tcW w:w="516" w:type="dxa"/>
          </w:tcPr>
          <w:p w14:paraId="11C669C5" w14:textId="77777777" w:rsidR="007F192C" w:rsidRDefault="007F192C" w:rsidP="00A538A5">
            <w:r>
              <w:t>27.</w:t>
            </w:r>
          </w:p>
        </w:tc>
        <w:tc>
          <w:tcPr>
            <w:tcW w:w="4873" w:type="dxa"/>
          </w:tcPr>
          <w:p w14:paraId="03D476EC" w14:textId="77777777" w:rsidR="007F192C" w:rsidRDefault="007F192C" w:rsidP="00A538A5">
            <w:r>
              <w:rPr>
                <w:bCs/>
                <w:sz w:val="22"/>
                <w:szCs w:val="22"/>
              </w:rPr>
              <w:t>Drzwi przednie do przedziału pasażerskiego  uchylne manualne</w:t>
            </w:r>
          </w:p>
        </w:tc>
        <w:tc>
          <w:tcPr>
            <w:tcW w:w="3673" w:type="dxa"/>
            <w:vAlign w:val="center"/>
          </w:tcPr>
          <w:p w14:paraId="1106FDA5" w14:textId="77777777" w:rsidR="007F192C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1A02D130" w14:textId="543D64F4" w:rsidTr="00434170">
        <w:tc>
          <w:tcPr>
            <w:tcW w:w="516" w:type="dxa"/>
          </w:tcPr>
          <w:p w14:paraId="0586D637" w14:textId="77777777" w:rsidR="007F192C" w:rsidRDefault="007F192C" w:rsidP="002443FE">
            <w:r>
              <w:t>28.</w:t>
            </w:r>
          </w:p>
        </w:tc>
        <w:tc>
          <w:tcPr>
            <w:tcW w:w="4873" w:type="dxa"/>
          </w:tcPr>
          <w:p w14:paraId="20D4AD23" w14:textId="77777777" w:rsidR="007F192C" w:rsidRPr="005D60A7" w:rsidRDefault="007F192C" w:rsidP="002443FE">
            <w:pPr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D</w:t>
            </w:r>
            <w:r w:rsidRPr="005D60A7">
              <w:rPr>
                <w:rFonts w:eastAsia="Times New Roman"/>
                <w:sz w:val="22"/>
                <w:szCs w:val="22"/>
                <w:lang w:eastAsia="pl-PL"/>
              </w:rPr>
              <w:t xml:space="preserve">rzwi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tylne</w:t>
            </w:r>
            <w:r w:rsidRPr="005D60A7">
              <w:rPr>
                <w:rFonts w:eastAsia="Times New Roman"/>
                <w:sz w:val="22"/>
                <w:szCs w:val="22"/>
                <w:lang w:eastAsia="pl-PL"/>
              </w:rPr>
              <w:t xml:space="preserve"> dwuskrzydłowe otwierane na boki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pod kątem 270</w:t>
            </w:r>
            <w:r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o</w:t>
            </w:r>
            <w:r w:rsidRPr="001B53CB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673" w:type="dxa"/>
            <w:vAlign w:val="center"/>
          </w:tcPr>
          <w:p w14:paraId="5256BF74" w14:textId="77777777" w:rsidR="007F192C" w:rsidRDefault="007F192C" w:rsidP="00434170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F192C" w14:paraId="54358BDA" w14:textId="64FBA4AC" w:rsidTr="00434170">
        <w:tc>
          <w:tcPr>
            <w:tcW w:w="516" w:type="dxa"/>
          </w:tcPr>
          <w:p w14:paraId="791FDE20" w14:textId="77777777" w:rsidR="007F192C" w:rsidRDefault="007F192C" w:rsidP="002443FE">
            <w:r>
              <w:t>29.</w:t>
            </w:r>
          </w:p>
        </w:tc>
        <w:tc>
          <w:tcPr>
            <w:tcW w:w="4873" w:type="dxa"/>
          </w:tcPr>
          <w:p w14:paraId="56995A99" w14:textId="77777777" w:rsidR="007F192C" w:rsidRPr="005D60A7" w:rsidRDefault="007F192C" w:rsidP="002443FE">
            <w:pPr>
              <w:numPr>
                <w:ilvl w:val="0"/>
                <w:numId w:val="2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dnia szyba ogrzewana (elektrycznie)</w:t>
            </w:r>
          </w:p>
        </w:tc>
        <w:tc>
          <w:tcPr>
            <w:tcW w:w="3673" w:type="dxa"/>
            <w:vAlign w:val="center"/>
          </w:tcPr>
          <w:p w14:paraId="24E94B07" w14:textId="77777777" w:rsidR="007F192C" w:rsidRDefault="007F192C" w:rsidP="0043417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116E0C98" w14:textId="24F01EA4" w:rsidTr="00434170">
        <w:tc>
          <w:tcPr>
            <w:tcW w:w="516" w:type="dxa"/>
          </w:tcPr>
          <w:p w14:paraId="25431618" w14:textId="77777777" w:rsidR="007F192C" w:rsidRPr="006A5EE1" w:rsidRDefault="007F192C" w:rsidP="006A5EE1">
            <w:r>
              <w:t>30.</w:t>
            </w:r>
          </w:p>
        </w:tc>
        <w:tc>
          <w:tcPr>
            <w:tcW w:w="4873" w:type="dxa"/>
          </w:tcPr>
          <w:p w14:paraId="19B35FC7" w14:textId="77777777" w:rsidR="007F192C" w:rsidRPr="006A5EE1" w:rsidRDefault="007F192C" w:rsidP="006A5EE1">
            <w:pPr>
              <w:rPr>
                <w:bCs/>
                <w:sz w:val="22"/>
                <w:szCs w:val="22"/>
              </w:rPr>
            </w:pPr>
            <w:r w:rsidRPr="006A5EE1">
              <w:rPr>
                <w:bCs/>
                <w:sz w:val="22"/>
                <w:szCs w:val="22"/>
              </w:rPr>
              <w:t>Nadwozie przeszklone z obu stron</w:t>
            </w:r>
          </w:p>
        </w:tc>
        <w:tc>
          <w:tcPr>
            <w:tcW w:w="3673" w:type="dxa"/>
            <w:vAlign w:val="center"/>
          </w:tcPr>
          <w:p w14:paraId="2AD43DEA" w14:textId="77777777" w:rsidR="007F192C" w:rsidRPr="006A5EE1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5DBA259" w14:textId="2B5806A9" w:rsidTr="00434170">
        <w:tc>
          <w:tcPr>
            <w:tcW w:w="516" w:type="dxa"/>
          </w:tcPr>
          <w:p w14:paraId="45E5D8A5" w14:textId="77777777" w:rsidR="007F192C" w:rsidRDefault="007F192C" w:rsidP="00B47128">
            <w:r>
              <w:t>31.</w:t>
            </w:r>
          </w:p>
        </w:tc>
        <w:tc>
          <w:tcPr>
            <w:tcW w:w="4873" w:type="dxa"/>
          </w:tcPr>
          <w:p w14:paraId="1DB4F8FA" w14:textId="77777777" w:rsidR="007F192C" w:rsidRPr="000017E3" w:rsidRDefault="007F192C" w:rsidP="00B4712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</w:rPr>
              <w:t xml:space="preserve">Szyby w przedziale kierowcy regulowane elektrycznie, </w:t>
            </w:r>
            <w:r w:rsidRPr="005D60A7">
              <w:rPr>
                <w:bCs/>
                <w:sz w:val="22"/>
                <w:szCs w:val="22"/>
              </w:rPr>
              <w:t xml:space="preserve">szyby </w:t>
            </w:r>
            <w:r>
              <w:rPr>
                <w:bCs/>
                <w:sz w:val="22"/>
                <w:szCs w:val="22"/>
              </w:rPr>
              <w:t>w przedziale pasażerskim przy</w:t>
            </w:r>
            <w:r w:rsidRPr="005D60A7">
              <w:rPr>
                <w:bCs/>
                <w:sz w:val="22"/>
                <w:szCs w:val="22"/>
              </w:rPr>
              <w:t>ciem</w:t>
            </w:r>
            <w:r>
              <w:rPr>
                <w:bCs/>
                <w:sz w:val="22"/>
                <w:szCs w:val="22"/>
              </w:rPr>
              <w:t>ni</w:t>
            </w:r>
            <w:r w:rsidRPr="005D60A7">
              <w:rPr>
                <w:bCs/>
                <w:sz w:val="22"/>
                <w:szCs w:val="22"/>
              </w:rPr>
              <w:t>ane</w:t>
            </w:r>
            <w:r>
              <w:rPr>
                <w:bCs/>
                <w:sz w:val="22"/>
                <w:szCs w:val="22"/>
              </w:rPr>
              <w:t>,</w:t>
            </w:r>
            <w:r w:rsidRPr="005D60A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ermoizolowane, podwójne.</w:t>
            </w:r>
          </w:p>
          <w:p w14:paraId="42C049CA" w14:textId="77777777" w:rsidR="007F192C" w:rsidRPr="005D60A7" w:rsidRDefault="007F192C" w:rsidP="00B47128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bCs/>
                <w:sz w:val="22"/>
                <w:szCs w:val="22"/>
              </w:rPr>
              <w:t>Minimalny prześwit szyby mierzony od wewnątrz w pionie 800 mm</w:t>
            </w:r>
          </w:p>
        </w:tc>
        <w:tc>
          <w:tcPr>
            <w:tcW w:w="3673" w:type="dxa"/>
            <w:vAlign w:val="center"/>
          </w:tcPr>
          <w:p w14:paraId="6B045443" w14:textId="77777777" w:rsidR="007F192C" w:rsidRDefault="007F192C" w:rsidP="00434170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204B23A6" w14:textId="20218A80" w:rsidTr="00434170">
        <w:tc>
          <w:tcPr>
            <w:tcW w:w="516" w:type="dxa"/>
          </w:tcPr>
          <w:p w14:paraId="35F0139D" w14:textId="77777777" w:rsidR="007F192C" w:rsidRDefault="007F192C" w:rsidP="00B47128">
            <w:r>
              <w:t>32.</w:t>
            </w:r>
          </w:p>
        </w:tc>
        <w:tc>
          <w:tcPr>
            <w:tcW w:w="4873" w:type="dxa"/>
          </w:tcPr>
          <w:p w14:paraId="562D3B5C" w14:textId="77777777" w:rsidR="007F192C" w:rsidRPr="005D60A7" w:rsidRDefault="007F192C" w:rsidP="00B47128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L</w:t>
            </w:r>
            <w:r w:rsidRPr="005D60A7">
              <w:rPr>
                <w:rFonts w:eastAsia="Times New Roman"/>
                <w:sz w:val="22"/>
                <w:szCs w:val="22"/>
                <w:lang w:eastAsia="pl-PL"/>
              </w:rPr>
              <w:t>usterka boczne regulowane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i </w:t>
            </w:r>
            <w:r w:rsidRPr="005D60A7">
              <w:rPr>
                <w:rFonts w:eastAsia="Times New Roman"/>
                <w:sz w:val="22"/>
                <w:szCs w:val="22"/>
                <w:lang w:eastAsia="pl-PL"/>
              </w:rPr>
              <w:t>ogrzewane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elektrycznie, składane </w:t>
            </w:r>
          </w:p>
        </w:tc>
        <w:tc>
          <w:tcPr>
            <w:tcW w:w="3673" w:type="dxa"/>
            <w:vAlign w:val="center"/>
          </w:tcPr>
          <w:p w14:paraId="41CB033A" w14:textId="77777777" w:rsidR="007F192C" w:rsidRDefault="007F192C" w:rsidP="00434170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7F192C" w14:paraId="4C4A9E06" w14:textId="2447A0CA" w:rsidTr="00434170">
        <w:tc>
          <w:tcPr>
            <w:tcW w:w="516" w:type="dxa"/>
          </w:tcPr>
          <w:p w14:paraId="7DA34801" w14:textId="77777777" w:rsidR="007F192C" w:rsidRDefault="007F192C" w:rsidP="00A538A5">
            <w:r>
              <w:t>33.</w:t>
            </w:r>
          </w:p>
        </w:tc>
        <w:tc>
          <w:tcPr>
            <w:tcW w:w="4873" w:type="dxa"/>
          </w:tcPr>
          <w:p w14:paraId="7C0E511C" w14:textId="77777777" w:rsidR="007F192C" w:rsidRDefault="007F192C" w:rsidP="00A538A5">
            <w:r>
              <w:rPr>
                <w:bCs/>
                <w:sz w:val="22"/>
                <w:szCs w:val="22"/>
              </w:rPr>
              <w:t>C</w:t>
            </w:r>
            <w:r w:rsidRPr="005D60A7">
              <w:rPr>
                <w:bCs/>
                <w:sz w:val="22"/>
                <w:szCs w:val="22"/>
              </w:rPr>
              <w:t>hlapacze z przodu i tyle pojazdu</w:t>
            </w:r>
          </w:p>
        </w:tc>
        <w:tc>
          <w:tcPr>
            <w:tcW w:w="3673" w:type="dxa"/>
            <w:vAlign w:val="center"/>
          </w:tcPr>
          <w:p w14:paraId="6AF01B41" w14:textId="77777777" w:rsidR="007F192C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2F2E1EB8" w14:textId="18527D75" w:rsidTr="00434170">
        <w:tc>
          <w:tcPr>
            <w:tcW w:w="516" w:type="dxa"/>
          </w:tcPr>
          <w:p w14:paraId="659D39F3" w14:textId="77777777" w:rsidR="007F192C" w:rsidRDefault="007F192C" w:rsidP="00B47128">
            <w:r>
              <w:t>34.</w:t>
            </w:r>
          </w:p>
        </w:tc>
        <w:tc>
          <w:tcPr>
            <w:tcW w:w="4873" w:type="dxa"/>
          </w:tcPr>
          <w:p w14:paraId="5BC4FD16" w14:textId="77777777" w:rsidR="007F192C" w:rsidRDefault="007F192C" w:rsidP="003E10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lektory przednie wykonane w technologii LED (światła postojowe, drogowe, mijania)</w:t>
            </w:r>
          </w:p>
        </w:tc>
        <w:tc>
          <w:tcPr>
            <w:tcW w:w="3673" w:type="dxa"/>
            <w:vAlign w:val="center"/>
          </w:tcPr>
          <w:p w14:paraId="2FA3BA43" w14:textId="77777777" w:rsidR="007F192C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2E6B58C0" w14:textId="372D5E21" w:rsidTr="00434170">
        <w:tc>
          <w:tcPr>
            <w:tcW w:w="516" w:type="dxa"/>
          </w:tcPr>
          <w:p w14:paraId="175D37A3" w14:textId="77777777" w:rsidR="007F192C" w:rsidRDefault="007F192C" w:rsidP="00B47128">
            <w:r>
              <w:t>35.</w:t>
            </w:r>
          </w:p>
        </w:tc>
        <w:tc>
          <w:tcPr>
            <w:tcW w:w="4873" w:type="dxa"/>
          </w:tcPr>
          <w:p w14:paraId="6E2C23EE" w14:textId="77777777" w:rsidR="007F192C" w:rsidRDefault="007F192C" w:rsidP="00B47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Światła przeciwmgielne przód/tył. </w:t>
            </w:r>
          </w:p>
        </w:tc>
        <w:tc>
          <w:tcPr>
            <w:tcW w:w="3673" w:type="dxa"/>
            <w:vAlign w:val="center"/>
          </w:tcPr>
          <w:p w14:paraId="6280DDE5" w14:textId="77777777" w:rsidR="007F192C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1137ABCB" w14:textId="04CD8618" w:rsidTr="00434170">
        <w:tc>
          <w:tcPr>
            <w:tcW w:w="516" w:type="dxa"/>
          </w:tcPr>
          <w:p w14:paraId="673877D1" w14:textId="77777777" w:rsidR="007F192C" w:rsidRDefault="007F192C" w:rsidP="00A538A5">
            <w:r>
              <w:t>36.</w:t>
            </w:r>
          </w:p>
        </w:tc>
        <w:tc>
          <w:tcPr>
            <w:tcW w:w="4873" w:type="dxa"/>
          </w:tcPr>
          <w:p w14:paraId="7C59845C" w14:textId="77777777" w:rsidR="007F192C" w:rsidRDefault="007F192C" w:rsidP="00A538A5">
            <w:r>
              <w:rPr>
                <w:bCs/>
                <w:sz w:val="22"/>
                <w:szCs w:val="22"/>
              </w:rPr>
              <w:t>Światła przednie z funkcją doświetlania zakrętów.</w:t>
            </w:r>
          </w:p>
        </w:tc>
        <w:tc>
          <w:tcPr>
            <w:tcW w:w="3673" w:type="dxa"/>
            <w:vAlign w:val="center"/>
          </w:tcPr>
          <w:p w14:paraId="5B9DE969" w14:textId="77777777" w:rsidR="007F192C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09CC95B" w14:textId="54103ECE" w:rsidTr="00434170">
        <w:tc>
          <w:tcPr>
            <w:tcW w:w="516" w:type="dxa"/>
          </w:tcPr>
          <w:p w14:paraId="1FC653A7" w14:textId="77777777" w:rsidR="007F192C" w:rsidRDefault="007F192C" w:rsidP="00A538A5">
            <w:r>
              <w:t>37.</w:t>
            </w:r>
          </w:p>
        </w:tc>
        <w:tc>
          <w:tcPr>
            <w:tcW w:w="4873" w:type="dxa"/>
          </w:tcPr>
          <w:p w14:paraId="1683FD65" w14:textId="77777777" w:rsidR="007F192C" w:rsidRDefault="007F192C" w:rsidP="00CE475A">
            <w:r>
              <w:rPr>
                <w:bCs/>
                <w:sz w:val="22"/>
                <w:szCs w:val="22"/>
              </w:rPr>
              <w:t>W</w:t>
            </w:r>
            <w:r w:rsidRPr="005D60A7">
              <w:rPr>
                <w:bCs/>
                <w:sz w:val="22"/>
                <w:szCs w:val="22"/>
              </w:rPr>
              <w:t xml:space="preserve">ysokość przestrzeni pasażerskiej umożliwiająca swobodne poruszanie się pasażerów </w:t>
            </w:r>
            <w:r>
              <w:rPr>
                <w:bCs/>
                <w:sz w:val="22"/>
                <w:szCs w:val="22"/>
              </w:rPr>
              <w:t xml:space="preserve">-minimum </w:t>
            </w:r>
            <w:r w:rsidRPr="002B2D53">
              <w:rPr>
                <w:bCs/>
                <w:sz w:val="22"/>
                <w:szCs w:val="22"/>
              </w:rPr>
              <w:t xml:space="preserve">2000 mm z uwagi </w:t>
            </w:r>
            <w:r>
              <w:rPr>
                <w:bCs/>
                <w:sz w:val="22"/>
                <w:szCs w:val="22"/>
              </w:rPr>
              <w:t>na konieczność przenoszenia podopiecznych na rękach we wnętrzu autobusu</w:t>
            </w:r>
          </w:p>
        </w:tc>
        <w:tc>
          <w:tcPr>
            <w:tcW w:w="3673" w:type="dxa"/>
            <w:vAlign w:val="center"/>
          </w:tcPr>
          <w:p w14:paraId="0E4640A0" w14:textId="77777777" w:rsidR="007F192C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03922B18" w14:textId="382A0128" w:rsidTr="00434170">
        <w:tc>
          <w:tcPr>
            <w:tcW w:w="516" w:type="dxa"/>
          </w:tcPr>
          <w:p w14:paraId="79E594B4" w14:textId="77777777" w:rsidR="007F192C" w:rsidRDefault="007F192C" w:rsidP="00CE475A">
            <w:r>
              <w:t>38.</w:t>
            </w:r>
          </w:p>
        </w:tc>
        <w:tc>
          <w:tcPr>
            <w:tcW w:w="4873" w:type="dxa"/>
          </w:tcPr>
          <w:p w14:paraId="7786A5C3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D60A7">
              <w:rPr>
                <w:bCs/>
                <w:sz w:val="22"/>
                <w:szCs w:val="22"/>
              </w:rPr>
              <w:t>oręcze ułatwiające wsiadanie i wysiadanie</w:t>
            </w:r>
            <w:r>
              <w:rPr>
                <w:bCs/>
                <w:sz w:val="22"/>
                <w:szCs w:val="22"/>
              </w:rPr>
              <w:t xml:space="preserve"> po lewej i prawej stronie wejścia do przedziału pasażerskiego</w:t>
            </w:r>
          </w:p>
        </w:tc>
        <w:tc>
          <w:tcPr>
            <w:tcW w:w="3673" w:type="dxa"/>
            <w:vAlign w:val="center"/>
          </w:tcPr>
          <w:p w14:paraId="3E7B3CDD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064728B" w14:textId="18DAC241" w:rsidTr="00434170">
        <w:tc>
          <w:tcPr>
            <w:tcW w:w="516" w:type="dxa"/>
          </w:tcPr>
          <w:p w14:paraId="198BF7EF" w14:textId="77777777" w:rsidR="007F192C" w:rsidRDefault="007F192C" w:rsidP="00CE475A">
            <w:r>
              <w:t>39.</w:t>
            </w:r>
          </w:p>
        </w:tc>
        <w:tc>
          <w:tcPr>
            <w:tcW w:w="4873" w:type="dxa"/>
          </w:tcPr>
          <w:p w14:paraId="29B358DA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 w:rsidRPr="009B2EE3">
              <w:rPr>
                <w:bCs/>
                <w:sz w:val="22"/>
                <w:szCs w:val="22"/>
              </w:rPr>
              <w:t>Wejście do przedziału pasażerskiego z dwoma wewnętrznymi obniżonymi i oświetlonymi stopniami.</w:t>
            </w:r>
          </w:p>
        </w:tc>
        <w:tc>
          <w:tcPr>
            <w:tcW w:w="3673" w:type="dxa"/>
            <w:vAlign w:val="center"/>
          </w:tcPr>
          <w:p w14:paraId="1B5AF488" w14:textId="77777777" w:rsidR="007F192C" w:rsidRPr="009B2EE3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681D863" w14:textId="0B63D2BC" w:rsidTr="00434170">
        <w:tc>
          <w:tcPr>
            <w:tcW w:w="516" w:type="dxa"/>
          </w:tcPr>
          <w:p w14:paraId="088B260D" w14:textId="77777777" w:rsidR="007F192C" w:rsidRDefault="007F192C" w:rsidP="00CE475A">
            <w:r>
              <w:t>40.</w:t>
            </w:r>
          </w:p>
        </w:tc>
        <w:tc>
          <w:tcPr>
            <w:tcW w:w="4873" w:type="dxa"/>
          </w:tcPr>
          <w:p w14:paraId="5D3F753F" w14:textId="77777777" w:rsidR="007F192C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 w:rsidRPr="00731F8A">
              <w:rPr>
                <w:bCs/>
                <w:sz w:val="22"/>
                <w:szCs w:val="22"/>
              </w:rPr>
              <w:t xml:space="preserve">Dwa ostatnie rzędy foteli z możliwością szybkiego pojedynczego demontażu </w:t>
            </w:r>
          </w:p>
        </w:tc>
        <w:tc>
          <w:tcPr>
            <w:tcW w:w="3673" w:type="dxa"/>
            <w:vAlign w:val="center"/>
          </w:tcPr>
          <w:p w14:paraId="0F983B29" w14:textId="77777777" w:rsidR="007F192C" w:rsidRPr="00731F8A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13105364" w14:textId="5E224499" w:rsidTr="00434170">
        <w:tc>
          <w:tcPr>
            <w:tcW w:w="516" w:type="dxa"/>
          </w:tcPr>
          <w:p w14:paraId="1E573A63" w14:textId="77777777" w:rsidR="007F192C" w:rsidRDefault="007F192C" w:rsidP="00CE475A">
            <w:r>
              <w:lastRenderedPageBreak/>
              <w:t>41.</w:t>
            </w:r>
          </w:p>
        </w:tc>
        <w:tc>
          <w:tcPr>
            <w:tcW w:w="4873" w:type="dxa"/>
          </w:tcPr>
          <w:p w14:paraId="1367BB70" w14:textId="77777777" w:rsidR="007F192C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Pr="005D60A7">
              <w:rPr>
                <w:bCs/>
                <w:sz w:val="22"/>
                <w:szCs w:val="22"/>
              </w:rPr>
              <w:t xml:space="preserve">szystkie fotele w kabinie pasażerskiej </w:t>
            </w:r>
            <w:r>
              <w:rPr>
                <w:bCs/>
                <w:sz w:val="22"/>
                <w:szCs w:val="22"/>
              </w:rPr>
              <w:t>wyposażone w trzypunktowe pasy</w:t>
            </w:r>
            <w:r w:rsidRPr="005D60A7">
              <w:rPr>
                <w:bCs/>
                <w:sz w:val="22"/>
                <w:szCs w:val="22"/>
              </w:rPr>
              <w:t xml:space="preserve"> bezpieczeństwa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0D8E7881" w14:textId="77777777" w:rsidR="007F192C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o wymaga się dwóch foteli wyposażonych w pasy czteropunktowe i dwóch foteli</w:t>
            </w:r>
          </w:p>
          <w:p w14:paraId="2DB1A4E9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posażonych w mocowania ISOFIX. </w:t>
            </w:r>
          </w:p>
        </w:tc>
        <w:tc>
          <w:tcPr>
            <w:tcW w:w="3673" w:type="dxa"/>
            <w:vAlign w:val="center"/>
          </w:tcPr>
          <w:p w14:paraId="63AE7DF7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88E884F" w14:textId="38236B83" w:rsidTr="00434170">
        <w:tc>
          <w:tcPr>
            <w:tcW w:w="516" w:type="dxa"/>
          </w:tcPr>
          <w:p w14:paraId="745BE783" w14:textId="77777777" w:rsidR="007F192C" w:rsidRDefault="007F192C" w:rsidP="00CE475A">
            <w:r>
              <w:t>42.</w:t>
            </w:r>
          </w:p>
        </w:tc>
        <w:tc>
          <w:tcPr>
            <w:tcW w:w="4873" w:type="dxa"/>
          </w:tcPr>
          <w:p w14:paraId="04CD71AC" w14:textId="77777777" w:rsidR="007F192C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tel pilota ze składanym siedziskiem (jeśli występuje u producenta taka możliwość)</w:t>
            </w:r>
          </w:p>
        </w:tc>
        <w:tc>
          <w:tcPr>
            <w:tcW w:w="3673" w:type="dxa"/>
            <w:vAlign w:val="center"/>
          </w:tcPr>
          <w:p w14:paraId="41E040F4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260F7C0C" w14:textId="5328AB9A" w:rsidTr="00434170">
        <w:tc>
          <w:tcPr>
            <w:tcW w:w="516" w:type="dxa"/>
          </w:tcPr>
          <w:p w14:paraId="6F101AB5" w14:textId="77777777" w:rsidR="007F192C" w:rsidRDefault="007F192C" w:rsidP="00CE475A">
            <w:r>
              <w:t>43.</w:t>
            </w:r>
          </w:p>
        </w:tc>
        <w:tc>
          <w:tcPr>
            <w:tcW w:w="4873" w:type="dxa"/>
          </w:tcPr>
          <w:p w14:paraId="6A85B221" w14:textId="2D44D7C8" w:rsidR="007F192C" w:rsidRPr="005D60A7" w:rsidRDefault="007F192C" w:rsidP="00585FEB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otele pasażerów tapicerowane. Tapicerka odporna na zużycie, łatwa w utrzymaniu czystości,  w stonowanej kolorystyce, zagłówki i fotele wykończone </w:t>
            </w:r>
            <w:proofErr w:type="spellStart"/>
            <w:r>
              <w:rPr>
                <w:bCs/>
                <w:sz w:val="22"/>
                <w:szCs w:val="22"/>
              </w:rPr>
              <w:t>skają</w:t>
            </w:r>
            <w:proofErr w:type="spellEnd"/>
            <w:r>
              <w:rPr>
                <w:bCs/>
                <w:sz w:val="22"/>
                <w:szCs w:val="22"/>
              </w:rPr>
              <w:t>. Kolorystyka do wyboru przez zamawiającego po podpisaniu umowy na dostawę autobusu. Odległość pomiędzy fotelami min</w:t>
            </w:r>
            <w:r w:rsidRPr="002B2D53">
              <w:rPr>
                <w:bCs/>
                <w:sz w:val="22"/>
                <w:szCs w:val="22"/>
              </w:rPr>
              <w:t xml:space="preserve">. 65cm </w:t>
            </w:r>
            <w:r>
              <w:rPr>
                <w:bCs/>
                <w:sz w:val="22"/>
                <w:szCs w:val="22"/>
              </w:rPr>
              <w:t>(mierzona na wysokości siedziska na jego środku)</w:t>
            </w:r>
          </w:p>
        </w:tc>
        <w:tc>
          <w:tcPr>
            <w:tcW w:w="3673" w:type="dxa"/>
            <w:vAlign w:val="center"/>
          </w:tcPr>
          <w:p w14:paraId="5A4C206A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48022992" w14:textId="35846ACF" w:rsidTr="00434170">
        <w:tc>
          <w:tcPr>
            <w:tcW w:w="516" w:type="dxa"/>
          </w:tcPr>
          <w:p w14:paraId="3B16ACF4" w14:textId="77777777" w:rsidR="007F192C" w:rsidRDefault="007F192C" w:rsidP="00CE475A">
            <w:r>
              <w:t>44.</w:t>
            </w:r>
          </w:p>
        </w:tc>
        <w:tc>
          <w:tcPr>
            <w:tcW w:w="4873" w:type="dxa"/>
          </w:tcPr>
          <w:p w14:paraId="6FF5E940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 w:rsidRPr="008514D3">
              <w:rPr>
                <w:bCs/>
                <w:sz w:val="22"/>
                <w:szCs w:val="22"/>
              </w:rPr>
              <w:t>Fotel kierowcy regulowany do wagi kierowcy, komfortowy z regulacją wysokości oraz odcinka lędźwiowego z dodatkowym regulowanym podłokietnikiem</w:t>
            </w:r>
          </w:p>
        </w:tc>
        <w:tc>
          <w:tcPr>
            <w:tcW w:w="3673" w:type="dxa"/>
            <w:vAlign w:val="center"/>
          </w:tcPr>
          <w:p w14:paraId="34025B0C" w14:textId="77777777" w:rsidR="007F192C" w:rsidRPr="008514D3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03680A8" w14:textId="596B98A6" w:rsidTr="00434170">
        <w:tc>
          <w:tcPr>
            <w:tcW w:w="516" w:type="dxa"/>
          </w:tcPr>
          <w:p w14:paraId="1601A07B" w14:textId="77777777" w:rsidR="007F192C" w:rsidRDefault="007F192C" w:rsidP="00CE475A">
            <w:r>
              <w:t>45.</w:t>
            </w:r>
          </w:p>
        </w:tc>
        <w:tc>
          <w:tcPr>
            <w:tcW w:w="4873" w:type="dxa"/>
          </w:tcPr>
          <w:p w14:paraId="57764B60" w14:textId="77777777" w:rsidR="007F192C" w:rsidRPr="008514D3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ygnał niezapiętych pasów bezpieczeństwa przy fotelu kierowcy</w:t>
            </w:r>
          </w:p>
        </w:tc>
        <w:tc>
          <w:tcPr>
            <w:tcW w:w="3673" w:type="dxa"/>
            <w:vAlign w:val="center"/>
          </w:tcPr>
          <w:p w14:paraId="0FCC087A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D664BA1" w14:textId="216DE094" w:rsidTr="00434170">
        <w:tc>
          <w:tcPr>
            <w:tcW w:w="516" w:type="dxa"/>
          </w:tcPr>
          <w:p w14:paraId="75F2A49D" w14:textId="77777777" w:rsidR="007F192C" w:rsidRDefault="007F192C" w:rsidP="00683757">
            <w:r>
              <w:t>46.</w:t>
            </w:r>
          </w:p>
        </w:tc>
        <w:tc>
          <w:tcPr>
            <w:tcW w:w="4873" w:type="dxa"/>
          </w:tcPr>
          <w:p w14:paraId="78A21757" w14:textId="77777777" w:rsidR="007F192C" w:rsidRPr="00552990" w:rsidRDefault="007F192C" w:rsidP="00683757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color w:val="FF0000"/>
                <w:sz w:val="22"/>
                <w:szCs w:val="22"/>
              </w:rPr>
            </w:pPr>
            <w:r w:rsidRPr="00731F8A">
              <w:rPr>
                <w:bCs/>
                <w:sz w:val="22"/>
                <w:szCs w:val="22"/>
              </w:rPr>
              <w:t>Przegroda z szybą za fotelem kierowcy wykonana ze szkła bezpiecznego</w:t>
            </w:r>
          </w:p>
        </w:tc>
        <w:tc>
          <w:tcPr>
            <w:tcW w:w="3673" w:type="dxa"/>
            <w:vAlign w:val="center"/>
          </w:tcPr>
          <w:p w14:paraId="0F4D4058" w14:textId="77777777" w:rsidR="007F192C" w:rsidRPr="00731F8A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2CABF147" w14:textId="21AA3AC0" w:rsidTr="00434170">
        <w:tc>
          <w:tcPr>
            <w:tcW w:w="516" w:type="dxa"/>
          </w:tcPr>
          <w:p w14:paraId="58705666" w14:textId="77777777" w:rsidR="007F192C" w:rsidRDefault="007F192C" w:rsidP="00CE475A">
            <w:r>
              <w:t>47.</w:t>
            </w:r>
          </w:p>
        </w:tc>
        <w:tc>
          <w:tcPr>
            <w:tcW w:w="4873" w:type="dxa"/>
          </w:tcPr>
          <w:p w14:paraId="68AF6B15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D60A7">
              <w:rPr>
                <w:bCs/>
                <w:sz w:val="22"/>
                <w:szCs w:val="22"/>
              </w:rPr>
              <w:t>odłoga pokryta antypoślizgową wykładziną</w:t>
            </w:r>
            <w:r>
              <w:rPr>
                <w:bCs/>
                <w:sz w:val="22"/>
                <w:szCs w:val="22"/>
              </w:rPr>
              <w:t>, łatwo zmywalną</w:t>
            </w:r>
          </w:p>
        </w:tc>
        <w:tc>
          <w:tcPr>
            <w:tcW w:w="3673" w:type="dxa"/>
            <w:vAlign w:val="center"/>
          </w:tcPr>
          <w:p w14:paraId="1A9C95DE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3410F6D7" w14:textId="042E2F62" w:rsidTr="00434170">
        <w:tc>
          <w:tcPr>
            <w:tcW w:w="516" w:type="dxa"/>
          </w:tcPr>
          <w:p w14:paraId="5B53F2CE" w14:textId="77777777" w:rsidR="007F192C" w:rsidRDefault="007F192C" w:rsidP="00CE475A">
            <w:r>
              <w:t>48.</w:t>
            </w:r>
          </w:p>
        </w:tc>
        <w:tc>
          <w:tcPr>
            <w:tcW w:w="4873" w:type="dxa"/>
          </w:tcPr>
          <w:p w14:paraId="3E96A3A6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D60A7">
              <w:rPr>
                <w:bCs/>
                <w:sz w:val="22"/>
                <w:szCs w:val="22"/>
              </w:rPr>
              <w:t>okrycie sufitu tapicerką miękką</w:t>
            </w:r>
          </w:p>
        </w:tc>
        <w:tc>
          <w:tcPr>
            <w:tcW w:w="3673" w:type="dxa"/>
            <w:vAlign w:val="center"/>
          </w:tcPr>
          <w:p w14:paraId="7ADC6BE2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0F0DA8BD" w14:textId="7523C086" w:rsidTr="00434170">
        <w:tc>
          <w:tcPr>
            <w:tcW w:w="516" w:type="dxa"/>
          </w:tcPr>
          <w:p w14:paraId="09DA604A" w14:textId="77777777" w:rsidR="007F192C" w:rsidRDefault="007F192C" w:rsidP="00CE475A">
            <w:r>
              <w:t>49.</w:t>
            </w:r>
          </w:p>
        </w:tc>
        <w:tc>
          <w:tcPr>
            <w:tcW w:w="4873" w:type="dxa"/>
          </w:tcPr>
          <w:p w14:paraId="19ACA39E" w14:textId="77777777" w:rsidR="007F192C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rystyka wnętrza autobusu stonowana, do ustalenia z zamawiającym po podpisaniu umowy na dostawę autobusu</w:t>
            </w:r>
          </w:p>
        </w:tc>
        <w:tc>
          <w:tcPr>
            <w:tcW w:w="3673" w:type="dxa"/>
            <w:vAlign w:val="center"/>
          </w:tcPr>
          <w:p w14:paraId="779DC598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3CAB099" w14:textId="7AB24E3A" w:rsidTr="00434170">
        <w:tc>
          <w:tcPr>
            <w:tcW w:w="516" w:type="dxa"/>
          </w:tcPr>
          <w:p w14:paraId="1A0F00F3" w14:textId="77777777" w:rsidR="007F192C" w:rsidRDefault="007F192C" w:rsidP="00CE475A">
            <w:r>
              <w:t>50.</w:t>
            </w:r>
          </w:p>
        </w:tc>
        <w:tc>
          <w:tcPr>
            <w:tcW w:w="4873" w:type="dxa"/>
          </w:tcPr>
          <w:p w14:paraId="4CA43D26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Pr="005D60A7">
              <w:rPr>
                <w:bCs/>
                <w:sz w:val="22"/>
                <w:szCs w:val="22"/>
              </w:rPr>
              <w:t>zolacja dźwiękowo – termiczna przedziału pasażerskiego</w:t>
            </w:r>
          </w:p>
        </w:tc>
        <w:tc>
          <w:tcPr>
            <w:tcW w:w="3673" w:type="dxa"/>
            <w:vAlign w:val="center"/>
          </w:tcPr>
          <w:p w14:paraId="25700A92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4429BFE0" w14:textId="5652547C" w:rsidTr="00434170">
        <w:tc>
          <w:tcPr>
            <w:tcW w:w="516" w:type="dxa"/>
          </w:tcPr>
          <w:p w14:paraId="21E5B699" w14:textId="77777777" w:rsidR="007F192C" w:rsidRDefault="007F192C" w:rsidP="00CE475A">
            <w:r>
              <w:t>51.</w:t>
            </w:r>
          </w:p>
        </w:tc>
        <w:tc>
          <w:tcPr>
            <w:tcW w:w="4873" w:type="dxa"/>
          </w:tcPr>
          <w:p w14:paraId="049ADD55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</w:t>
            </w:r>
            <w:r w:rsidRPr="005D60A7">
              <w:rPr>
                <w:bCs/>
                <w:sz w:val="22"/>
                <w:szCs w:val="22"/>
              </w:rPr>
              <w:t>usterko wsteczne</w:t>
            </w:r>
            <w:r>
              <w:rPr>
                <w:bCs/>
                <w:sz w:val="22"/>
                <w:szCs w:val="22"/>
              </w:rPr>
              <w:t xml:space="preserve"> + dodatkowe lusterko wsteczne dla opiekuna </w:t>
            </w:r>
            <w:r w:rsidRPr="001D0001">
              <w:rPr>
                <w:bCs/>
                <w:sz w:val="22"/>
                <w:szCs w:val="22"/>
              </w:rPr>
              <w:t>obserwującego pasażerów (dzieci)</w:t>
            </w:r>
          </w:p>
        </w:tc>
        <w:tc>
          <w:tcPr>
            <w:tcW w:w="3673" w:type="dxa"/>
            <w:vAlign w:val="center"/>
          </w:tcPr>
          <w:p w14:paraId="2F8003E5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CBD3404" w14:textId="5D2242C7" w:rsidTr="00434170">
        <w:tc>
          <w:tcPr>
            <w:tcW w:w="516" w:type="dxa"/>
          </w:tcPr>
          <w:p w14:paraId="10B2BE7B" w14:textId="77777777" w:rsidR="007F192C" w:rsidRDefault="007F192C" w:rsidP="00CE475A">
            <w:r>
              <w:t>52.</w:t>
            </w:r>
          </w:p>
        </w:tc>
        <w:tc>
          <w:tcPr>
            <w:tcW w:w="4873" w:type="dxa"/>
          </w:tcPr>
          <w:p w14:paraId="344240D0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5D60A7">
              <w:rPr>
                <w:bCs/>
                <w:sz w:val="22"/>
                <w:szCs w:val="22"/>
              </w:rPr>
              <w:t>świetlenie przedziału pasażerskiego</w:t>
            </w:r>
            <w:r>
              <w:rPr>
                <w:bCs/>
                <w:sz w:val="22"/>
                <w:szCs w:val="22"/>
              </w:rPr>
              <w:t xml:space="preserve"> w technologii LED – dzień/noc </w:t>
            </w:r>
          </w:p>
        </w:tc>
        <w:tc>
          <w:tcPr>
            <w:tcW w:w="3673" w:type="dxa"/>
            <w:vAlign w:val="center"/>
          </w:tcPr>
          <w:p w14:paraId="0668BD4A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EDA1F4F" w14:textId="7B32700F" w:rsidTr="00434170">
        <w:tc>
          <w:tcPr>
            <w:tcW w:w="516" w:type="dxa"/>
          </w:tcPr>
          <w:p w14:paraId="31817018" w14:textId="77777777" w:rsidR="007F192C" w:rsidRDefault="007F192C" w:rsidP="00CE475A">
            <w:r>
              <w:t>53.</w:t>
            </w:r>
          </w:p>
        </w:tc>
        <w:tc>
          <w:tcPr>
            <w:tcW w:w="4873" w:type="dxa"/>
          </w:tcPr>
          <w:p w14:paraId="4DB61F43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kno dachowe pełniące rolę wyjścia bezpieczeństwa</w:t>
            </w:r>
          </w:p>
        </w:tc>
        <w:tc>
          <w:tcPr>
            <w:tcW w:w="3673" w:type="dxa"/>
            <w:vAlign w:val="center"/>
          </w:tcPr>
          <w:p w14:paraId="5901E7C8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37A90A35" w14:textId="3925D912" w:rsidTr="00434170">
        <w:tc>
          <w:tcPr>
            <w:tcW w:w="516" w:type="dxa"/>
          </w:tcPr>
          <w:p w14:paraId="70F00EF6" w14:textId="77777777" w:rsidR="007F192C" w:rsidRDefault="007F192C" w:rsidP="00CE475A">
            <w:r>
              <w:t>54.</w:t>
            </w:r>
          </w:p>
        </w:tc>
        <w:tc>
          <w:tcPr>
            <w:tcW w:w="4873" w:type="dxa"/>
          </w:tcPr>
          <w:p w14:paraId="447AD779" w14:textId="77777777" w:rsidR="007F192C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ółki na bagaż po stronie lewej i prawej przestrzeni pasażerskiej</w:t>
            </w:r>
          </w:p>
        </w:tc>
        <w:tc>
          <w:tcPr>
            <w:tcW w:w="3673" w:type="dxa"/>
            <w:vAlign w:val="center"/>
          </w:tcPr>
          <w:p w14:paraId="7C055337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1F818934" w14:textId="7356505A" w:rsidTr="00434170">
        <w:tc>
          <w:tcPr>
            <w:tcW w:w="516" w:type="dxa"/>
          </w:tcPr>
          <w:p w14:paraId="6AF97781" w14:textId="77777777" w:rsidR="007F192C" w:rsidRDefault="007F192C" w:rsidP="00CE475A">
            <w:r>
              <w:t>55.</w:t>
            </w:r>
          </w:p>
        </w:tc>
        <w:tc>
          <w:tcPr>
            <w:tcW w:w="4873" w:type="dxa"/>
          </w:tcPr>
          <w:p w14:paraId="7F6A9169" w14:textId="77777777" w:rsidR="007F192C" w:rsidRDefault="007F192C" w:rsidP="00585FEB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grzewanie pojazdu niezależne od pracy silnika o mocy min. 4kw wyposażone w programator czasu pracy i regulację temperatury.</w:t>
            </w:r>
          </w:p>
          <w:p w14:paraId="36596B98" w14:textId="77777777" w:rsidR="007F192C" w:rsidRDefault="007F192C" w:rsidP="00585FEB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grzewanie montowane w podwoziu autobusu. Minimum 4 wyloty ogrzanego powietrza rozmieszczone we wnętrzu autobusu.</w:t>
            </w:r>
          </w:p>
        </w:tc>
        <w:tc>
          <w:tcPr>
            <w:tcW w:w="3673" w:type="dxa"/>
            <w:vAlign w:val="center"/>
          </w:tcPr>
          <w:p w14:paraId="515571C6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27BACA1" w14:textId="55FA941E" w:rsidTr="00434170">
        <w:tc>
          <w:tcPr>
            <w:tcW w:w="516" w:type="dxa"/>
          </w:tcPr>
          <w:p w14:paraId="47794158" w14:textId="77777777" w:rsidR="007F192C" w:rsidRDefault="007F192C" w:rsidP="00CE475A">
            <w:r>
              <w:t>56.</w:t>
            </w:r>
          </w:p>
        </w:tc>
        <w:tc>
          <w:tcPr>
            <w:tcW w:w="4873" w:type="dxa"/>
          </w:tcPr>
          <w:p w14:paraId="11CCA251" w14:textId="77777777" w:rsidR="007F192C" w:rsidRPr="005D60A7" w:rsidRDefault="007F192C" w:rsidP="00CE47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</w:t>
            </w:r>
            <w:r w:rsidRPr="005D60A7">
              <w:rPr>
                <w:bCs/>
                <w:sz w:val="22"/>
                <w:szCs w:val="22"/>
              </w:rPr>
              <w:t xml:space="preserve">imatyzacja </w:t>
            </w:r>
            <w:r>
              <w:rPr>
                <w:bCs/>
                <w:sz w:val="22"/>
                <w:szCs w:val="22"/>
              </w:rPr>
              <w:t>kokpitowa przedziału kierowcy montowana na linii montażowej producenta pierwszego etapu</w:t>
            </w:r>
          </w:p>
        </w:tc>
        <w:tc>
          <w:tcPr>
            <w:tcW w:w="3673" w:type="dxa"/>
            <w:vAlign w:val="center"/>
          </w:tcPr>
          <w:p w14:paraId="09111EEA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1B362C6D" w14:textId="70DBAC94" w:rsidTr="00434170">
        <w:tc>
          <w:tcPr>
            <w:tcW w:w="516" w:type="dxa"/>
          </w:tcPr>
          <w:p w14:paraId="0D9A86F7" w14:textId="77777777" w:rsidR="007F192C" w:rsidRDefault="007F192C" w:rsidP="001D0001">
            <w:r>
              <w:lastRenderedPageBreak/>
              <w:t>57.</w:t>
            </w:r>
          </w:p>
        </w:tc>
        <w:tc>
          <w:tcPr>
            <w:tcW w:w="4873" w:type="dxa"/>
          </w:tcPr>
          <w:p w14:paraId="7C38698C" w14:textId="77777777" w:rsidR="007F192C" w:rsidRPr="005D60A7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limatyzacja dachowa przedziału pasażerskiego min. 12kW, centralny wylot</w:t>
            </w:r>
          </w:p>
        </w:tc>
        <w:tc>
          <w:tcPr>
            <w:tcW w:w="3673" w:type="dxa"/>
            <w:vAlign w:val="center"/>
          </w:tcPr>
          <w:p w14:paraId="3678A519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4A80D5E" w14:textId="4D628952" w:rsidTr="00434170">
        <w:tc>
          <w:tcPr>
            <w:tcW w:w="516" w:type="dxa"/>
          </w:tcPr>
          <w:p w14:paraId="08532226" w14:textId="77777777" w:rsidR="007F192C" w:rsidRDefault="007F192C" w:rsidP="001D0001">
            <w:r>
              <w:t>58.</w:t>
            </w:r>
          </w:p>
        </w:tc>
        <w:tc>
          <w:tcPr>
            <w:tcW w:w="4873" w:type="dxa"/>
          </w:tcPr>
          <w:p w14:paraId="7851C965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era cofania zintegrowana z trzecia lampą STOP na dachu pojazdu z wyświetlaczem minimum 5 cali</w:t>
            </w:r>
          </w:p>
        </w:tc>
        <w:tc>
          <w:tcPr>
            <w:tcW w:w="3673" w:type="dxa"/>
            <w:vAlign w:val="center"/>
          </w:tcPr>
          <w:p w14:paraId="583AF571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9224D20" w14:textId="68E6C40B" w:rsidTr="00434170">
        <w:tc>
          <w:tcPr>
            <w:tcW w:w="516" w:type="dxa"/>
          </w:tcPr>
          <w:p w14:paraId="6E15BBB8" w14:textId="77777777" w:rsidR="007F192C" w:rsidRDefault="007F192C" w:rsidP="001D0001">
            <w:r>
              <w:t>59.</w:t>
            </w:r>
          </w:p>
        </w:tc>
        <w:tc>
          <w:tcPr>
            <w:tcW w:w="4873" w:type="dxa"/>
          </w:tcPr>
          <w:p w14:paraId="52CF6353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chograf cyfrowy wraz z kalibracją i legalizacją</w:t>
            </w:r>
          </w:p>
        </w:tc>
        <w:tc>
          <w:tcPr>
            <w:tcW w:w="3673" w:type="dxa"/>
            <w:vAlign w:val="center"/>
          </w:tcPr>
          <w:p w14:paraId="77FBCB96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0A556BF0" w14:textId="11BE216C" w:rsidTr="00434170">
        <w:tc>
          <w:tcPr>
            <w:tcW w:w="516" w:type="dxa"/>
          </w:tcPr>
          <w:p w14:paraId="33F5CCFF" w14:textId="77777777" w:rsidR="007F192C" w:rsidRDefault="007F192C" w:rsidP="001D0001">
            <w:r>
              <w:t>60.</w:t>
            </w:r>
          </w:p>
        </w:tc>
        <w:tc>
          <w:tcPr>
            <w:tcW w:w="4873" w:type="dxa"/>
          </w:tcPr>
          <w:p w14:paraId="77C61C96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s</w:t>
            </w:r>
            <w:r w:rsidRPr="005D60A7">
              <w:rPr>
                <w:bCs/>
                <w:sz w:val="22"/>
                <w:szCs w:val="22"/>
              </w:rPr>
              <w:t>tanowisk</w:t>
            </w:r>
            <w:r>
              <w:rPr>
                <w:bCs/>
                <w:sz w:val="22"/>
                <w:szCs w:val="22"/>
              </w:rPr>
              <w:t xml:space="preserve">a dla </w:t>
            </w:r>
            <w:r w:rsidRPr="005D60A7">
              <w:rPr>
                <w:bCs/>
                <w:sz w:val="22"/>
                <w:szCs w:val="22"/>
              </w:rPr>
              <w:t>wózk</w:t>
            </w:r>
            <w:r>
              <w:rPr>
                <w:bCs/>
                <w:sz w:val="22"/>
                <w:szCs w:val="22"/>
              </w:rPr>
              <w:t>ów</w:t>
            </w:r>
            <w:r w:rsidRPr="005D60A7">
              <w:rPr>
                <w:bCs/>
                <w:sz w:val="22"/>
                <w:szCs w:val="22"/>
              </w:rPr>
              <w:t xml:space="preserve"> inwalidzki</w:t>
            </w:r>
            <w:r>
              <w:rPr>
                <w:bCs/>
                <w:sz w:val="22"/>
                <w:szCs w:val="22"/>
              </w:rPr>
              <w:t>ch</w:t>
            </w:r>
            <w:r w:rsidRPr="005D60A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montowanych w systemie szynowym ) w tylnej części autobusu po uprzednim demontażu ostatnich rzędów foteli, wyposażone w:</w:t>
            </w:r>
          </w:p>
          <w:p w14:paraId="0643B16A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atestowane szyny podłogowe służące do mocowania dwóch wózków inwalidzkich - 2kpl</w:t>
            </w:r>
          </w:p>
          <w:p w14:paraId="6DF9D9FD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pasy do mocowania wózków inwalidzkich - 2kpl</w:t>
            </w:r>
          </w:p>
          <w:p w14:paraId="252CBEBD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pasy biodrowe dla osób podróżujących na wózkach inwalidzkich - 2kpl</w:t>
            </w:r>
          </w:p>
          <w:p w14:paraId="409E2E01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naklejki magnetyczne zgodne ze specjalnym przeznaczeniem autobusu (PRZEWÓZ OSÓB NIEPEŁNOSPRAWNYCH) - 2 szt.</w:t>
            </w:r>
          </w:p>
          <w:p w14:paraId="0F57B1EF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przycisk sygnalizacyjny - 2 szt.</w:t>
            </w:r>
          </w:p>
          <w:p w14:paraId="3251E1EF" w14:textId="77777777" w:rsidR="007F192C" w:rsidRPr="005D60A7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atestowana platforma (rampa) wewnętrzna, manualna, składana. Umieszczona za ostatnim rzędem foteli w pionie. Zamocowana do podłogi autobusu w sposób stały, służąca do obsługi osób niepełnosprawnych poruszających się na wózkach inwalidzkich.</w:t>
            </w:r>
          </w:p>
        </w:tc>
        <w:tc>
          <w:tcPr>
            <w:tcW w:w="3673" w:type="dxa"/>
            <w:vAlign w:val="center"/>
          </w:tcPr>
          <w:p w14:paraId="4614DD50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7F0ED7A" w14:textId="297B1EEE" w:rsidTr="00434170">
        <w:tc>
          <w:tcPr>
            <w:tcW w:w="516" w:type="dxa"/>
          </w:tcPr>
          <w:p w14:paraId="0A1A8F10" w14:textId="77777777" w:rsidR="007F192C" w:rsidRDefault="007F192C" w:rsidP="001D0001">
            <w:r>
              <w:t>61.</w:t>
            </w:r>
          </w:p>
        </w:tc>
        <w:tc>
          <w:tcPr>
            <w:tcW w:w="4873" w:type="dxa"/>
          </w:tcPr>
          <w:p w14:paraId="37EF071E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udio zestaw autokarowy – radio 2 DIN Bluetooth, USB </w:t>
            </w:r>
            <w:r w:rsidRPr="005D60A7">
              <w:rPr>
                <w:bCs/>
                <w:sz w:val="22"/>
                <w:szCs w:val="22"/>
              </w:rPr>
              <w:t>z głośnikami w przedniej i tylnej części samochod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31F8A">
              <w:rPr>
                <w:bCs/>
                <w:sz w:val="22"/>
                <w:szCs w:val="22"/>
              </w:rPr>
              <w:t>wyposażone w system android umożliwiające podpięcie telefonu</w:t>
            </w:r>
          </w:p>
        </w:tc>
        <w:tc>
          <w:tcPr>
            <w:tcW w:w="3673" w:type="dxa"/>
            <w:vAlign w:val="center"/>
          </w:tcPr>
          <w:p w14:paraId="735E5445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4D5510A7" w14:textId="04D3C3AC" w:rsidTr="00434170">
        <w:tc>
          <w:tcPr>
            <w:tcW w:w="516" w:type="dxa"/>
          </w:tcPr>
          <w:p w14:paraId="20D34A86" w14:textId="77777777" w:rsidR="007F192C" w:rsidRDefault="007F192C" w:rsidP="001D0001">
            <w:r>
              <w:t>62.</w:t>
            </w:r>
          </w:p>
        </w:tc>
        <w:tc>
          <w:tcPr>
            <w:tcW w:w="4873" w:type="dxa"/>
          </w:tcPr>
          <w:p w14:paraId="64DEAB0D" w14:textId="77777777" w:rsidR="007F192C" w:rsidRDefault="007F192C" w:rsidP="001D0001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trzy gniazda USB dla kierowcy w desce rozdzielczej + dwa gniazda 12V</w:t>
            </w:r>
          </w:p>
        </w:tc>
        <w:tc>
          <w:tcPr>
            <w:tcW w:w="3673" w:type="dxa"/>
            <w:vAlign w:val="center"/>
          </w:tcPr>
          <w:p w14:paraId="4B06407A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91D69C7" w14:textId="49E45B7E" w:rsidTr="00434170">
        <w:tc>
          <w:tcPr>
            <w:tcW w:w="516" w:type="dxa"/>
          </w:tcPr>
          <w:p w14:paraId="536CA4F8" w14:textId="77777777" w:rsidR="007F192C" w:rsidRDefault="007F192C" w:rsidP="001D0001">
            <w:r>
              <w:t>63.</w:t>
            </w:r>
          </w:p>
        </w:tc>
        <w:tc>
          <w:tcPr>
            <w:tcW w:w="4873" w:type="dxa"/>
          </w:tcPr>
          <w:p w14:paraId="0A0190D1" w14:textId="77777777" w:rsidR="007F192C" w:rsidRPr="005D60A7" w:rsidRDefault="007F192C" w:rsidP="001D000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Pr="005D60A7">
              <w:rPr>
                <w:bCs/>
                <w:sz w:val="22"/>
                <w:szCs w:val="22"/>
              </w:rPr>
              <w:t>estaw głośnomówiący do telefonu komórkowego</w:t>
            </w:r>
          </w:p>
        </w:tc>
        <w:tc>
          <w:tcPr>
            <w:tcW w:w="3673" w:type="dxa"/>
            <w:vAlign w:val="center"/>
          </w:tcPr>
          <w:p w14:paraId="5896BC13" w14:textId="77777777" w:rsidR="007F192C" w:rsidRDefault="007F192C" w:rsidP="004341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7785594" w14:textId="29BA13CC" w:rsidTr="00434170">
        <w:tc>
          <w:tcPr>
            <w:tcW w:w="516" w:type="dxa"/>
          </w:tcPr>
          <w:p w14:paraId="786FFEE9" w14:textId="77777777" w:rsidR="007F192C" w:rsidRDefault="007F192C" w:rsidP="001036F5">
            <w:r>
              <w:t>64.</w:t>
            </w:r>
          </w:p>
        </w:tc>
        <w:tc>
          <w:tcPr>
            <w:tcW w:w="4873" w:type="dxa"/>
          </w:tcPr>
          <w:p w14:paraId="7B932827" w14:textId="77777777" w:rsidR="007F192C" w:rsidRPr="005D60A7" w:rsidRDefault="007F192C" w:rsidP="001036F5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5D60A7">
              <w:rPr>
                <w:bCs/>
                <w:sz w:val="22"/>
                <w:szCs w:val="22"/>
              </w:rPr>
              <w:t>pony wzmacniane R16C</w:t>
            </w:r>
          </w:p>
        </w:tc>
        <w:tc>
          <w:tcPr>
            <w:tcW w:w="3673" w:type="dxa"/>
            <w:vAlign w:val="center"/>
          </w:tcPr>
          <w:p w14:paraId="62964C5A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0C77A227" w14:textId="3AFC1155" w:rsidTr="00434170">
        <w:tc>
          <w:tcPr>
            <w:tcW w:w="516" w:type="dxa"/>
          </w:tcPr>
          <w:p w14:paraId="3E7800E2" w14:textId="77777777" w:rsidR="007F192C" w:rsidRDefault="007F192C" w:rsidP="001036F5">
            <w:r>
              <w:t>65.</w:t>
            </w:r>
          </w:p>
        </w:tc>
        <w:tc>
          <w:tcPr>
            <w:tcW w:w="4873" w:type="dxa"/>
          </w:tcPr>
          <w:p w14:paraId="1CC6AA15" w14:textId="77777777" w:rsidR="007F192C" w:rsidRDefault="007F192C" w:rsidP="001036F5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let kół letnich i zimowych. Opony fabrycznie nowe, nie starsze niż 12 miesięcy od daty produkcji. Zamontowane ogumienie dostosowane do aktualnej pory roku.</w:t>
            </w:r>
          </w:p>
        </w:tc>
        <w:tc>
          <w:tcPr>
            <w:tcW w:w="3673" w:type="dxa"/>
            <w:vAlign w:val="center"/>
          </w:tcPr>
          <w:p w14:paraId="7331AE49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2B4025CC" w14:textId="53F82080" w:rsidTr="00434170">
        <w:tc>
          <w:tcPr>
            <w:tcW w:w="5389" w:type="dxa"/>
            <w:gridSpan w:val="2"/>
          </w:tcPr>
          <w:p w14:paraId="64946052" w14:textId="77777777" w:rsidR="007F192C" w:rsidRPr="001036F5" w:rsidRDefault="007F192C" w:rsidP="001036F5">
            <w:pPr>
              <w:pStyle w:val="Akapitzlist"/>
              <w:shd w:val="clear" w:color="auto" w:fill="FFFFFF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  <w:r w:rsidRPr="001036F5">
              <w:rPr>
                <w:b/>
                <w:bCs/>
                <w:sz w:val="22"/>
                <w:szCs w:val="22"/>
              </w:rPr>
              <w:t>Wyposażenie dodatkowe:</w:t>
            </w:r>
          </w:p>
        </w:tc>
        <w:tc>
          <w:tcPr>
            <w:tcW w:w="3673" w:type="dxa"/>
            <w:vAlign w:val="center"/>
          </w:tcPr>
          <w:p w14:paraId="7103C39C" w14:textId="77777777" w:rsidR="007F192C" w:rsidRPr="001036F5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192C" w14:paraId="1AE4F235" w14:textId="38743434" w:rsidTr="00434170">
        <w:tc>
          <w:tcPr>
            <w:tcW w:w="516" w:type="dxa"/>
          </w:tcPr>
          <w:p w14:paraId="56F6CE30" w14:textId="77777777" w:rsidR="007F192C" w:rsidRDefault="007F192C" w:rsidP="00F6305A">
            <w:r>
              <w:t>66.</w:t>
            </w:r>
          </w:p>
        </w:tc>
        <w:tc>
          <w:tcPr>
            <w:tcW w:w="4873" w:type="dxa"/>
          </w:tcPr>
          <w:p w14:paraId="5550E16D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Pr="005D60A7">
              <w:rPr>
                <w:bCs/>
                <w:sz w:val="22"/>
                <w:szCs w:val="22"/>
              </w:rPr>
              <w:t>ak holowniczy</w:t>
            </w:r>
            <w:r>
              <w:rPr>
                <w:bCs/>
                <w:sz w:val="22"/>
                <w:szCs w:val="22"/>
              </w:rPr>
              <w:t xml:space="preserve"> (możliwość montażu)</w:t>
            </w:r>
          </w:p>
        </w:tc>
        <w:tc>
          <w:tcPr>
            <w:tcW w:w="3673" w:type="dxa"/>
            <w:vAlign w:val="center"/>
          </w:tcPr>
          <w:p w14:paraId="5D038488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3A17966" w14:textId="6B0046D8" w:rsidTr="00434170">
        <w:tc>
          <w:tcPr>
            <w:tcW w:w="516" w:type="dxa"/>
          </w:tcPr>
          <w:p w14:paraId="5C2CAC66" w14:textId="77777777" w:rsidR="007F192C" w:rsidRDefault="007F192C" w:rsidP="00F6305A">
            <w:r>
              <w:t>67.</w:t>
            </w:r>
          </w:p>
        </w:tc>
        <w:tc>
          <w:tcPr>
            <w:tcW w:w="4873" w:type="dxa"/>
          </w:tcPr>
          <w:p w14:paraId="38DEBA65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5D60A7">
              <w:rPr>
                <w:bCs/>
                <w:sz w:val="22"/>
                <w:szCs w:val="22"/>
              </w:rPr>
              <w:t>brotomierz</w:t>
            </w:r>
          </w:p>
        </w:tc>
        <w:tc>
          <w:tcPr>
            <w:tcW w:w="3673" w:type="dxa"/>
            <w:vAlign w:val="center"/>
          </w:tcPr>
          <w:p w14:paraId="04AACCD3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7B6EB26" w14:textId="278073F9" w:rsidTr="00434170">
        <w:tc>
          <w:tcPr>
            <w:tcW w:w="516" w:type="dxa"/>
          </w:tcPr>
          <w:p w14:paraId="74BB2D8C" w14:textId="77777777" w:rsidR="007F192C" w:rsidRDefault="007F192C" w:rsidP="00F6305A">
            <w:r>
              <w:t>68.</w:t>
            </w:r>
          </w:p>
        </w:tc>
        <w:tc>
          <w:tcPr>
            <w:tcW w:w="4873" w:type="dxa"/>
          </w:tcPr>
          <w:p w14:paraId="4BCF387D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5D60A7">
              <w:rPr>
                <w:bCs/>
                <w:sz w:val="22"/>
                <w:szCs w:val="22"/>
              </w:rPr>
              <w:t>zybkościomierz ze skalą w kilometrach</w:t>
            </w:r>
          </w:p>
        </w:tc>
        <w:tc>
          <w:tcPr>
            <w:tcW w:w="3673" w:type="dxa"/>
            <w:vAlign w:val="center"/>
          </w:tcPr>
          <w:p w14:paraId="05EDEF94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581183F" w14:textId="140CA542" w:rsidTr="00434170">
        <w:tc>
          <w:tcPr>
            <w:tcW w:w="516" w:type="dxa"/>
          </w:tcPr>
          <w:p w14:paraId="6F68058A" w14:textId="77777777" w:rsidR="007F192C" w:rsidRDefault="007F192C" w:rsidP="00F6305A">
            <w:r>
              <w:t>69.</w:t>
            </w:r>
          </w:p>
        </w:tc>
        <w:tc>
          <w:tcPr>
            <w:tcW w:w="4873" w:type="dxa"/>
          </w:tcPr>
          <w:p w14:paraId="04A97F30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Pr="005D60A7">
              <w:rPr>
                <w:bCs/>
                <w:sz w:val="22"/>
                <w:szCs w:val="22"/>
              </w:rPr>
              <w:t>pteczka</w:t>
            </w:r>
            <w:r>
              <w:rPr>
                <w:bCs/>
                <w:sz w:val="22"/>
                <w:szCs w:val="22"/>
              </w:rPr>
              <w:t xml:space="preserve"> autobusowa</w:t>
            </w:r>
          </w:p>
        </w:tc>
        <w:tc>
          <w:tcPr>
            <w:tcW w:w="3673" w:type="dxa"/>
            <w:vAlign w:val="center"/>
          </w:tcPr>
          <w:p w14:paraId="442C9A0F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3CBB7F73" w14:textId="7E1F1D6B" w:rsidTr="00434170">
        <w:tc>
          <w:tcPr>
            <w:tcW w:w="516" w:type="dxa"/>
          </w:tcPr>
          <w:p w14:paraId="748C117C" w14:textId="77777777" w:rsidR="007F192C" w:rsidRDefault="007F192C" w:rsidP="00F6305A">
            <w:r>
              <w:t>70.</w:t>
            </w:r>
          </w:p>
        </w:tc>
        <w:tc>
          <w:tcPr>
            <w:tcW w:w="4873" w:type="dxa"/>
          </w:tcPr>
          <w:p w14:paraId="3C87B1C4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Pr="005D60A7">
              <w:rPr>
                <w:bCs/>
                <w:sz w:val="22"/>
                <w:szCs w:val="22"/>
              </w:rPr>
              <w:t>aśnica</w:t>
            </w:r>
            <w:r>
              <w:rPr>
                <w:bCs/>
                <w:sz w:val="22"/>
                <w:szCs w:val="22"/>
              </w:rPr>
              <w:t xml:space="preserve"> min. 2kg – 2 szt.</w:t>
            </w:r>
          </w:p>
        </w:tc>
        <w:tc>
          <w:tcPr>
            <w:tcW w:w="3673" w:type="dxa"/>
            <w:vAlign w:val="center"/>
          </w:tcPr>
          <w:p w14:paraId="0AB88843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364DFF9" w14:textId="64502584" w:rsidTr="00434170">
        <w:tc>
          <w:tcPr>
            <w:tcW w:w="516" w:type="dxa"/>
          </w:tcPr>
          <w:p w14:paraId="0015310E" w14:textId="77777777" w:rsidR="007F192C" w:rsidRDefault="007F192C" w:rsidP="00F6305A">
            <w:r>
              <w:t>71.</w:t>
            </w:r>
          </w:p>
        </w:tc>
        <w:tc>
          <w:tcPr>
            <w:tcW w:w="4873" w:type="dxa"/>
          </w:tcPr>
          <w:p w14:paraId="48078422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5D60A7">
              <w:rPr>
                <w:bCs/>
                <w:sz w:val="22"/>
                <w:szCs w:val="22"/>
              </w:rPr>
              <w:t xml:space="preserve">rójkąt ostrzegawczy </w:t>
            </w:r>
          </w:p>
        </w:tc>
        <w:tc>
          <w:tcPr>
            <w:tcW w:w="3673" w:type="dxa"/>
            <w:vAlign w:val="center"/>
          </w:tcPr>
          <w:p w14:paraId="71BC151D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5B049D3" w14:textId="5782E368" w:rsidTr="00434170">
        <w:tc>
          <w:tcPr>
            <w:tcW w:w="516" w:type="dxa"/>
          </w:tcPr>
          <w:p w14:paraId="2FF12FD8" w14:textId="77777777" w:rsidR="007F192C" w:rsidRDefault="007F192C" w:rsidP="00F6305A">
            <w:r>
              <w:t>72.</w:t>
            </w:r>
          </w:p>
        </w:tc>
        <w:tc>
          <w:tcPr>
            <w:tcW w:w="4873" w:type="dxa"/>
          </w:tcPr>
          <w:p w14:paraId="52C549E2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Pr="005D60A7">
              <w:rPr>
                <w:bCs/>
                <w:sz w:val="22"/>
                <w:szCs w:val="22"/>
              </w:rPr>
              <w:t>lin pod koła</w:t>
            </w:r>
          </w:p>
        </w:tc>
        <w:tc>
          <w:tcPr>
            <w:tcW w:w="3673" w:type="dxa"/>
            <w:vAlign w:val="center"/>
          </w:tcPr>
          <w:p w14:paraId="535AFFF2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102956ED" w14:textId="6519C7B8" w:rsidTr="00434170">
        <w:tc>
          <w:tcPr>
            <w:tcW w:w="516" w:type="dxa"/>
          </w:tcPr>
          <w:p w14:paraId="070D24FB" w14:textId="77777777" w:rsidR="007F192C" w:rsidRDefault="007F192C" w:rsidP="00F6305A">
            <w:r>
              <w:t>73.</w:t>
            </w:r>
          </w:p>
        </w:tc>
        <w:tc>
          <w:tcPr>
            <w:tcW w:w="4873" w:type="dxa"/>
          </w:tcPr>
          <w:p w14:paraId="1E507871" w14:textId="77777777" w:rsidR="007F192C" w:rsidRPr="005D60A7" w:rsidRDefault="007F192C" w:rsidP="00552990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ywaniki gumowe</w:t>
            </w:r>
            <w:r w:rsidRPr="005D60A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73" w:type="dxa"/>
            <w:vAlign w:val="center"/>
          </w:tcPr>
          <w:p w14:paraId="290FD1C2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4FF49516" w14:textId="5EEED93D" w:rsidTr="00434170">
        <w:tc>
          <w:tcPr>
            <w:tcW w:w="516" w:type="dxa"/>
          </w:tcPr>
          <w:p w14:paraId="1CF88DB4" w14:textId="77777777" w:rsidR="007F192C" w:rsidRDefault="007F192C" w:rsidP="00F6305A">
            <w:r>
              <w:t>74.</w:t>
            </w:r>
          </w:p>
        </w:tc>
        <w:tc>
          <w:tcPr>
            <w:tcW w:w="4873" w:type="dxa"/>
          </w:tcPr>
          <w:p w14:paraId="0660F06F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niczna blokada tylnego mostu</w:t>
            </w:r>
          </w:p>
        </w:tc>
        <w:tc>
          <w:tcPr>
            <w:tcW w:w="3673" w:type="dxa"/>
            <w:vAlign w:val="center"/>
          </w:tcPr>
          <w:p w14:paraId="0C10EA3B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342EA0A" w14:textId="7FF69094" w:rsidTr="00434170">
        <w:tc>
          <w:tcPr>
            <w:tcW w:w="516" w:type="dxa"/>
          </w:tcPr>
          <w:p w14:paraId="750840C2" w14:textId="77777777" w:rsidR="007F192C" w:rsidRDefault="007F192C" w:rsidP="00F6305A">
            <w:r>
              <w:lastRenderedPageBreak/>
              <w:t>75.</w:t>
            </w:r>
          </w:p>
        </w:tc>
        <w:tc>
          <w:tcPr>
            <w:tcW w:w="4873" w:type="dxa"/>
          </w:tcPr>
          <w:p w14:paraId="58A95586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Pr="005D60A7">
              <w:rPr>
                <w:bCs/>
                <w:sz w:val="22"/>
                <w:szCs w:val="22"/>
              </w:rPr>
              <w:t>entralny zamek sterowany pilotem (dwa piloty w komplecie)</w:t>
            </w:r>
          </w:p>
        </w:tc>
        <w:tc>
          <w:tcPr>
            <w:tcW w:w="3673" w:type="dxa"/>
            <w:vAlign w:val="center"/>
          </w:tcPr>
          <w:p w14:paraId="311571FB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1EC118FB" w14:textId="1EC27989" w:rsidTr="00434170">
        <w:tc>
          <w:tcPr>
            <w:tcW w:w="516" w:type="dxa"/>
          </w:tcPr>
          <w:p w14:paraId="69198534" w14:textId="77777777" w:rsidR="007F192C" w:rsidRDefault="007F192C" w:rsidP="00F6305A">
            <w:r>
              <w:t>76.</w:t>
            </w:r>
          </w:p>
        </w:tc>
        <w:tc>
          <w:tcPr>
            <w:tcW w:w="4873" w:type="dxa"/>
          </w:tcPr>
          <w:p w14:paraId="13181A99" w14:textId="77777777" w:rsidR="007F192C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y trzeci kluczyk z pilotem</w:t>
            </w:r>
          </w:p>
        </w:tc>
        <w:tc>
          <w:tcPr>
            <w:tcW w:w="3673" w:type="dxa"/>
            <w:vAlign w:val="center"/>
          </w:tcPr>
          <w:p w14:paraId="25BD3DF6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34C012EA" w14:textId="67FEBAE4" w:rsidTr="00434170">
        <w:tc>
          <w:tcPr>
            <w:tcW w:w="516" w:type="dxa"/>
          </w:tcPr>
          <w:p w14:paraId="70E80DE7" w14:textId="77777777" w:rsidR="007F192C" w:rsidRDefault="007F192C" w:rsidP="00F6305A">
            <w:r>
              <w:t>77.</w:t>
            </w:r>
          </w:p>
        </w:tc>
        <w:tc>
          <w:tcPr>
            <w:tcW w:w="4873" w:type="dxa"/>
          </w:tcPr>
          <w:p w14:paraId="116A4404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5D60A7">
              <w:rPr>
                <w:bCs/>
                <w:sz w:val="22"/>
                <w:szCs w:val="22"/>
              </w:rPr>
              <w:t>empomat</w:t>
            </w:r>
          </w:p>
        </w:tc>
        <w:tc>
          <w:tcPr>
            <w:tcW w:w="3673" w:type="dxa"/>
            <w:vAlign w:val="center"/>
          </w:tcPr>
          <w:p w14:paraId="3254A355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625C60E9" w14:textId="740AB9EF" w:rsidTr="00434170">
        <w:tc>
          <w:tcPr>
            <w:tcW w:w="516" w:type="dxa"/>
          </w:tcPr>
          <w:p w14:paraId="47A25D18" w14:textId="77777777" w:rsidR="007F192C" w:rsidRDefault="007F192C" w:rsidP="00F6305A">
            <w:r>
              <w:t>78.</w:t>
            </w:r>
          </w:p>
        </w:tc>
        <w:tc>
          <w:tcPr>
            <w:tcW w:w="4873" w:type="dxa"/>
          </w:tcPr>
          <w:p w14:paraId="3ADA4380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Pr="005D60A7">
              <w:rPr>
                <w:bCs/>
                <w:sz w:val="22"/>
                <w:szCs w:val="22"/>
              </w:rPr>
              <w:t>omputer pokładowy z menu w języku polskim</w:t>
            </w:r>
          </w:p>
        </w:tc>
        <w:tc>
          <w:tcPr>
            <w:tcW w:w="3673" w:type="dxa"/>
            <w:vAlign w:val="center"/>
          </w:tcPr>
          <w:p w14:paraId="5A8BFFA8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A6EA48E" w14:textId="47DBB75B" w:rsidTr="00434170">
        <w:tc>
          <w:tcPr>
            <w:tcW w:w="516" w:type="dxa"/>
          </w:tcPr>
          <w:p w14:paraId="0CFEBB91" w14:textId="77777777" w:rsidR="007F192C" w:rsidRDefault="007F192C" w:rsidP="00F6305A">
            <w:r>
              <w:t>79.</w:t>
            </w:r>
          </w:p>
        </w:tc>
        <w:tc>
          <w:tcPr>
            <w:tcW w:w="4873" w:type="dxa"/>
          </w:tcPr>
          <w:p w14:paraId="236E52E3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yba przednia ogrzewana elektrycznie</w:t>
            </w:r>
          </w:p>
        </w:tc>
        <w:tc>
          <w:tcPr>
            <w:tcW w:w="3673" w:type="dxa"/>
            <w:vAlign w:val="center"/>
          </w:tcPr>
          <w:p w14:paraId="53160A67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4935CAFC" w14:textId="0F9A0449" w:rsidTr="00434170">
        <w:tc>
          <w:tcPr>
            <w:tcW w:w="516" w:type="dxa"/>
          </w:tcPr>
          <w:p w14:paraId="61ABD079" w14:textId="77777777" w:rsidR="007F192C" w:rsidRDefault="007F192C" w:rsidP="00F6305A">
            <w:r>
              <w:t>80.</w:t>
            </w:r>
          </w:p>
        </w:tc>
        <w:tc>
          <w:tcPr>
            <w:tcW w:w="4873" w:type="dxa"/>
          </w:tcPr>
          <w:p w14:paraId="17699996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5D60A7">
              <w:rPr>
                <w:bCs/>
                <w:sz w:val="22"/>
                <w:szCs w:val="22"/>
              </w:rPr>
              <w:t>ylny stopień zintegrowany ze zderzakiem</w:t>
            </w:r>
          </w:p>
        </w:tc>
        <w:tc>
          <w:tcPr>
            <w:tcW w:w="3673" w:type="dxa"/>
            <w:vAlign w:val="center"/>
          </w:tcPr>
          <w:p w14:paraId="22A32975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77D95023" w14:textId="687A252C" w:rsidTr="00434170">
        <w:trPr>
          <w:trHeight w:val="314"/>
        </w:trPr>
        <w:tc>
          <w:tcPr>
            <w:tcW w:w="516" w:type="dxa"/>
          </w:tcPr>
          <w:p w14:paraId="2FB907EE" w14:textId="77777777" w:rsidR="007F192C" w:rsidRDefault="007F192C" w:rsidP="00F6305A">
            <w:r>
              <w:t>81.</w:t>
            </w:r>
          </w:p>
        </w:tc>
        <w:tc>
          <w:tcPr>
            <w:tcW w:w="4873" w:type="dxa"/>
          </w:tcPr>
          <w:p w14:paraId="6871FBE4" w14:textId="0417FBE6" w:rsidR="007F192C" w:rsidRPr="005D60A7" w:rsidRDefault="007F192C" w:rsidP="006A4F7E">
            <w:pPr>
              <w:pStyle w:val="Akapitzlist"/>
              <w:shd w:val="clear" w:color="auto" w:fill="FFFFFF"/>
              <w:tabs>
                <w:tab w:val="left" w:pos="7073"/>
              </w:tabs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6A4F7E">
              <w:rPr>
                <w:bCs/>
                <w:sz w:val="22"/>
                <w:szCs w:val="22"/>
              </w:rPr>
              <w:t>ełnowymiarowe koło </w:t>
            </w:r>
            <w:r w:rsidRPr="005D60A7">
              <w:rPr>
                <w:bCs/>
                <w:sz w:val="22"/>
                <w:szCs w:val="22"/>
              </w:rPr>
              <w:t>zapasowe</w:t>
            </w:r>
            <w:r>
              <w:rPr>
                <w:bCs/>
                <w:sz w:val="22"/>
                <w:szCs w:val="22"/>
              </w:rPr>
              <w:tab/>
            </w:r>
          </w:p>
        </w:tc>
        <w:tc>
          <w:tcPr>
            <w:tcW w:w="3673" w:type="dxa"/>
            <w:vAlign w:val="center"/>
          </w:tcPr>
          <w:p w14:paraId="30F1079D" w14:textId="77777777" w:rsidR="007F192C" w:rsidRDefault="007F192C" w:rsidP="00434170">
            <w:pPr>
              <w:pStyle w:val="Akapitzlist"/>
              <w:shd w:val="clear" w:color="auto" w:fill="FFFFFF"/>
              <w:tabs>
                <w:tab w:val="left" w:pos="7073"/>
              </w:tabs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5D06A2BB" w14:textId="29BDEAD4" w:rsidTr="00434170">
        <w:tc>
          <w:tcPr>
            <w:tcW w:w="516" w:type="dxa"/>
          </w:tcPr>
          <w:p w14:paraId="66E447A6" w14:textId="77777777" w:rsidR="007F192C" w:rsidRDefault="007F192C" w:rsidP="00F6305A">
            <w:r>
              <w:t>82.</w:t>
            </w:r>
          </w:p>
        </w:tc>
        <w:tc>
          <w:tcPr>
            <w:tcW w:w="4873" w:type="dxa"/>
          </w:tcPr>
          <w:p w14:paraId="5E9D8BBC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D60A7">
              <w:rPr>
                <w:bCs/>
                <w:sz w:val="22"/>
                <w:szCs w:val="22"/>
              </w:rPr>
              <w:t>odnośnik hydrauliczny samochodowy wraz z kluczem do demontażu kół</w:t>
            </w:r>
            <w:r>
              <w:rPr>
                <w:bCs/>
                <w:sz w:val="22"/>
                <w:szCs w:val="22"/>
              </w:rPr>
              <w:t xml:space="preserve"> .</w:t>
            </w:r>
          </w:p>
        </w:tc>
        <w:tc>
          <w:tcPr>
            <w:tcW w:w="3673" w:type="dxa"/>
            <w:vAlign w:val="center"/>
          </w:tcPr>
          <w:p w14:paraId="75E683DB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35E9ED61" w14:textId="275D5548" w:rsidTr="00434170">
        <w:tc>
          <w:tcPr>
            <w:tcW w:w="516" w:type="dxa"/>
          </w:tcPr>
          <w:p w14:paraId="629DCE4D" w14:textId="77777777" w:rsidR="007F192C" w:rsidRDefault="007F192C" w:rsidP="00F6305A">
            <w:r>
              <w:t>83.</w:t>
            </w:r>
          </w:p>
        </w:tc>
        <w:tc>
          <w:tcPr>
            <w:tcW w:w="4873" w:type="dxa"/>
          </w:tcPr>
          <w:p w14:paraId="5B004F2A" w14:textId="77777777" w:rsidR="007F192C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mplet dokumentów pojazdu.</w:t>
            </w:r>
          </w:p>
        </w:tc>
        <w:tc>
          <w:tcPr>
            <w:tcW w:w="3673" w:type="dxa"/>
            <w:vAlign w:val="center"/>
          </w:tcPr>
          <w:p w14:paraId="429D7436" w14:textId="77777777" w:rsidR="007F192C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0CFB9995" w14:textId="2D801947" w:rsidTr="00434170">
        <w:tc>
          <w:tcPr>
            <w:tcW w:w="516" w:type="dxa"/>
          </w:tcPr>
          <w:p w14:paraId="6A446406" w14:textId="77777777" w:rsidR="007F192C" w:rsidRDefault="007F192C" w:rsidP="00F6305A">
            <w:r>
              <w:t>84.</w:t>
            </w:r>
          </w:p>
        </w:tc>
        <w:tc>
          <w:tcPr>
            <w:tcW w:w="4873" w:type="dxa"/>
          </w:tcPr>
          <w:p w14:paraId="5CBE2673" w14:textId="77777777" w:rsidR="007F192C" w:rsidRPr="008514D3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 w:rsidRPr="008514D3">
              <w:rPr>
                <w:bCs/>
                <w:sz w:val="22"/>
                <w:szCs w:val="22"/>
              </w:rPr>
              <w:t xml:space="preserve">Dokumentacja umożliwiająca rejestrację pojazdu, przekazana wraz z pojazdem. </w:t>
            </w:r>
          </w:p>
          <w:p w14:paraId="05D5F5AE" w14:textId="77777777" w:rsidR="007F192C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 w:rsidRPr="008514D3">
              <w:rPr>
                <w:bCs/>
                <w:sz w:val="22"/>
                <w:szCs w:val="22"/>
              </w:rPr>
              <w:t xml:space="preserve">Homologacja na autobus w klasie A potwierdzająca przystosowanie </w:t>
            </w:r>
            <w:r>
              <w:rPr>
                <w:bCs/>
                <w:sz w:val="22"/>
                <w:szCs w:val="22"/>
              </w:rPr>
              <w:t xml:space="preserve">do przewozu osób niepełnosprawnych poruszających się na wózkach inwalidzkich. </w:t>
            </w:r>
          </w:p>
          <w:p w14:paraId="7C3EB6E6" w14:textId="77777777" w:rsidR="007F192C" w:rsidRPr="005D60A7" w:rsidRDefault="007F192C" w:rsidP="00F6305A">
            <w:pPr>
              <w:pStyle w:val="Akapitzlist"/>
              <w:shd w:val="clear" w:color="auto" w:fill="FFFFFF"/>
              <w:ind w:left="0"/>
              <w:contextualSpacing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e dopuszcza się przystosowania autobusu do przewozu osób niepełnosprawnych potwierdzonego na Okręgowej Stacji Diagnostycznej lub decyzją indywidualną wydaną przez Dyrektora Transportowego Dozoru Technicznego.</w:t>
            </w:r>
          </w:p>
        </w:tc>
        <w:tc>
          <w:tcPr>
            <w:tcW w:w="3673" w:type="dxa"/>
            <w:vAlign w:val="center"/>
          </w:tcPr>
          <w:p w14:paraId="26569495" w14:textId="77777777" w:rsidR="007F192C" w:rsidRPr="008514D3" w:rsidRDefault="007F192C" w:rsidP="00434170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F192C" w14:paraId="2FBD8683" w14:textId="628EDF29" w:rsidTr="00434170">
        <w:tc>
          <w:tcPr>
            <w:tcW w:w="516" w:type="dxa"/>
          </w:tcPr>
          <w:p w14:paraId="2B3F9EB4" w14:textId="77777777" w:rsidR="007F192C" w:rsidRDefault="007F192C" w:rsidP="00F6305A">
            <w:r>
              <w:t>85.</w:t>
            </w:r>
          </w:p>
        </w:tc>
        <w:tc>
          <w:tcPr>
            <w:tcW w:w="4873" w:type="dxa"/>
          </w:tcPr>
          <w:p w14:paraId="42B8345C" w14:textId="77777777" w:rsidR="007F192C" w:rsidRPr="005D60A7" w:rsidRDefault="007F192C" w:rsidP="008514D3">
            <w:pPr>
              <w:rPr>
                <w:rFonts w:eastAsia="Times New Roman"/>
                <w:sz w:val="22"/>
                <w:szCs w:val="22"/>
                <w:lang w:eastAsia="pl-PL"/>
              </w:rPr>
            </w:pPr>
            <w:r w:rsidRPr="008514D3">
              <w:rPr>
                <w:rFonts w:eastAsia="Times New Roman"/>
                <w:sz w:val="22"/>
                <w:szCs w:val="22"/>
                <w:lang w:eastAsia="pl-PL"/>
              </w:rPr>
              <w:t>Samochód powinien spełniać wymagania techniczne określone w ustawie z dnia 20 czerwca 1997 r. – Prawo o ruchu drogowym (Dz. U. z 2020 r.  poz. 110 z późn. zm.) oraz odpowiada warunkom technicznym określonym w Rozporządzeniu Ministra Infrastruktury z dnia 31 grudnia 2002 r. w sprawie warunków technicznych pojazdów oraz zakresu ich niezbędnego wyposażenia (Dz. U. z 2016 r. poz. 2022 z późn. zm.)</w:t>
            </w:r>
          </w:p>
        </w:tc>
        <w:tc>
          <w:tcPr>
            <w:tcW w:w="3673" w:type="dxa"/>
            <w:vAlign w:val="center"/>
          </w:tcPr>
          <w:p w14:paraId="1E14093B" w14:textId="77777777" w:rsidR="007F192C" w:rsidRPr="008514D3" w:rsidRDefault="007F192C" w:rsidP="00434170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5922ABC2" w14:textId="77777777" w:rsidR="008C546E" w:rsidRPr="00920145" w:rsidRDefault="008C546E" w:rsidP="008C546E"/>
    <w:p w14:paraId="22240FAA" w14:textId="77777777" w:rsidR="00220872" w:rsidRDefault="00220872"/>
    <w:p w14:paraId="6BFD8EE3" w14:textId="77777777" w:rsidR="007F192C" w:rsidRDefault="007F192C" w:rsidP="007F192C">
      <w:pPr>
        <w:rPr>
          <w:b/>
          <w:sz w:val="40"/>
          <w:szCs w:val="40"/>
          <w:vertAlign w:val="superscript"/>
        </w:rPr>
      </w:pPr>
      <w:r w:rsidRPr="002457A2">
        <w:rPr>
          <w:b/>
          <w:sz w:val="40"/>
          <w:szCs w:val="40"/>
          <w:vertAlign w:val="superscript"/>
        </w:rPr>
        <w:t xml:space="preserve">* </w:t>
      </w:r>
      <w:r>
        <w:rPr>
          <w:b/>
          <w:sz w:val="40"/>
          <w:szCs w:val="40"/>
          <w:vertAlign w:val="superscript"/>
        </w:rPr>
        <w:t>Wykonawca wypełnia tabelę wypełniając odpowiednio każdą pozycję.</w:t>
      </w:r>
    </w:p>
    <w:p w14:paraId="795F7E44" w14:textId="77777777" w:rsidR="007F192C" w:rsidRDefault="007F192C" w:rsidP="007F192C">
      <w:pPr>
        <w:ind w:left="4956" w:firstLine="708"/>
        <w:rPr>
          <w:b/>
          <w:i/>
        </w:rPr>
      </w:pPr>
    </w:p>
    <w:p w14:paraId="5F7BF4CE" w14:textId="77777777" w:rsidR="007F192C" w:rsidRDefault="007F192C" w:rsidP="007F192C">
      <w:pPr>
        <w:ind w:left="4956" w:firstLine="708"/>
        <w:rPr>
          <w:b/>
          <w:i/>
        </w:rPr>
      </w:pPr>
    </w:p>
    <w:p w14:paraId="316B77A6" w14:textId="77777777" w:rsidR="007F192C" w:rsidRDefault="007F192C" w:rsidP="007F192C">
      <w:pPr>
        <w:ind w:left="4956" w:firstLine="708"/>
        <w:rPr>
          <w:b/>
          <w:i/>
        </w:rPr>
      </w:pPr>
    </w:p>
    <w:p w14:paraId="02D9FBF7" w14:textId="77777777" w:rsidR="007F192C" w:rsidRDefault="007F192C" w:rsidP="007F192C">
      <w:pPr>
        <w:ind w:left="4956" w:firstLine="708"/>
        <w:rPr>
          <w:b/>
          <w:i/>
        </w:rPr>
      </w:pPr>
    </w:p>
    <w:p w14:paraId="7FA3F257" w14:textId="77777777" w:rsidR="007F192C" w:rsidRDefault="007F192C" w:rsidP="007F192C">
      <w:pPr>
        <w:ind w:left="4956" w:firstLine="708"/>
        <w:rPr>
          <w:b/>
          <w:i/>
        </w:rPr>
      </w:pPr>
    </w:p>
    <w:p w14:paraId="4F94FBFA" w14:textId="77777777" w:rsidR="007F192C" w:rsidRDefault="007F192C" w:rsidP="007F192C">
      <w:pPr>
        <w:ind w:left="4956" w:firstLine="708"/>
        <w:rPr>
          <w:b/>
          <w:i/>
        </w:rPr>
      </w:pPr>
    </w:p>
    <w:p w14:paraId="219386DB" w14:textId="77777777" w:rsidR="007F192C" w:rsidRDefault="007F192C" w:rsidP="007F192C">
      <w:pPr>
        <w:ind w:left="4956" w:firstLine="708"/>
        <w:rPr>
          <w:b/>
          <w:i/>
        </w:rPr>
      </w:pPr>
    </w:p>
    <w:p w14:paraId="33A93BA7" w14:textId="77777777" w:rsidR="007F192C" w:rsidRPr="00104FA6" w:rsidRDefault="007F192C" w:rsidP="007F192C">
      <w:pPr>
        <w:ind w:left="4956" w:firstLine="708"/>
        <w:rPr>
          <w:b/>
          <w:vertAlign w:val="superscript"/>
        </w:rPr>
      </w:pPr>
      <w:r w:rsidRPr="00104FA6">
        <w:rPr>
          <w:b/>
          <w:i/>
        </w:rPr>
        <w:t>(</w:t>
      </w:r>
      <w:r w:rsidRPr="00104FA6">
        <w:rPr>
          <w:rFonts w:eastAsia="Tahoma"/>
          <w:b/>
          <w:i/>
          <w:lang w:bidi="pl-PL"/>
        </w:rPr>
        <w:t xml:space="preserve">podpis elektroniczny </w:t>
      </w:r>
      <w:r w:rsidRPr="00104FA6">
        <w:rPr>
          <w:rFonts w:eastAsia="Times New Roman"/>
          <w:b/>
          <w:i/>
          <w:lang w:bidi="pl-PL"/>
        </w:rPr>
        <w:t>Wykonawcy)</w:t>
      </w:r>
    </w:p>
    <w:p w14:paraId="7676595E" w14:textId="77777777" w:rsidR="00220872" w:rsidRDefault="00220872"/>
    <w:sectPr w:rsidR="002208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A91F" w14:textId="77777777" w:rsidR="00A32428" w:rsidRDefault="00A32428" w:rsidP="008C546E">
      <w:pPr>
        <w:spacing w:line="240" w:lineRule="auto"/>
      </w:pPr>
      <w:r>
        <w:separator/>
      </w:r>
    </w:p>
  </w:endnote>
  <w:endnote w:type="continuationSeparator" w:id="0">
    <w:p w14:paraId="46D19788" w14:textId="77777777" w:rsidR="00A32428" w:rsidRDefault="00A32428" w:rsidP="008C5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00D3" w14:textId="77777777" w:rsidR="00A32428" w:rsidRDefault="00A32428" w:rsidP="008C546E">
      <w:pPr>
        <w:spacing w:line="240" w:lineRule="auto"/>
      </w:pPr>
      <w:r>
        <w:separator/>
      </w:r>
    </w:p>
  </w:footnote>
  <w:footnote w:type="continuationSeparator" w:id="0">
    <w:p w14:paraId="5FB10806" w14:textId="77777777" w:rsidR="00A32428" w:rsidRDefault="00A32428" w:rsidP="008C5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E27B" w14:textId="1A0E4CAE" w:rsidR="008C546E" w:rsidRDefault="008C546E" w:rsidP="007F192C">
    <w:pPr>
      <w:pStyle w:val="Nagwek"/>
      <w:jc w:val="right"/>
    </w:pPr>
    <w:r>
      <w:tab/>
    </w:r>
    <w:r w:rsidR="008338DB">
      <w:t xml:space="preserve"> </w:t>
    </w:r>
    <w:r w:rsidR="007F192C" w:rsidRPr="00C01F5E">
      <w:t xml:space="preserve">Załącznik </w:t>
    </w:r>
    <w:r w:rsidR="007F192C">
      <w:t>do opisu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3A72"/>
    <w:multiLevelType w:val="hybridMultilevel"/>
    <w:tmpl w:val="A664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2BEA"/>
    <w:multiLevelType w:val="hybridMultilevel"/>
    <w:tmpl w:val="FE56B05A"/>
    <w:lvl w:ilvl="0" w:tplc="F7E0F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CC33FE"/>
    <w:multiLevelType w:val="hybridMultilevel"/>
    <w:tmpl w:val="E82EB264"/>
    <w:lvl w:ilvl="0" w:tplc="568E08A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E8D2414"/>
    <w:multiLevelType w:val="hybridMultilevel"/>
    <w:tmpl w:val="7A2EDC82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6B240775"/>
    <w:multiLevelType w:val="hybridMultilevel"/>
    <w:tmpl w:val="0E5677D4"/>
    <w:lvl w:ilvl="0" w:tplc="FCB67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4532F5"/>
    <w:multiLevelType w:val="hybridMultilevel"/>
    <w:tmpl w:val="E82EB264"/>
    <w:lvl w:ilvl="0" w:tplc="568E08A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10549293">
    <w:abstractNumId w:val="4"/>
  </w:num>
  <w:num w:numId="2" w16cid:durableId="1438325872">
    <w:abstractNumId w:val="2"/>
  </w:num>
  <w:num w:numId="3" w16cid:durableId="696202028">
    <w:abstractNumId w:val="5"/>
  </w:num>
  <w:num w:numId="4" w16cid:durableId="1096629686">
    <w:abstractNumId w:val="1"/>
  </w:num>
  <w:num w:numId="5" w16cid:durableId="522017225">
    <w:abstractNumId w:val="0"/>
  </w:num>
  <w:num w:numId="6" w16cid:durableId="961693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86"/>
    <w:rsid w:val="0006774B"/>
    <w:rsid w:val="001036F5"/>
    <w:rsid w:val="001D0001"/>
    <w:rsid w:val="00220872"/>
    <w:rsid w:val="002443FE"/>
    <w:rsid w:val="002B2D53"/>
    <w:rsid w:val="003D0B8F"/>
    <w:rsid w:val="003D1341"/>
    <w:rsid w:val="003E1016"/>
    <w:rsid w:val="00434170"/>
    <w:rsid w:val="00495028"/>
    <w:rsid w:val="004D5E75"/>
    <w:rsid w:val="00505E7A"/>
    <w:rsid w:val="00552990"/>
    <w:rsid w:val="00585FEB"/>
    <w:rsid w:val="005A0547"/>
    <w:rsid w:val="005A738C"/>
    <w:rsid w:val="005C4415"/>
    <w:rsid w:val="00683757"/>
    <w:rsid w:val="006943AA"/>
    <w:rsid w:val="006A4F7E"/>
    <w:rsid w:val="006A5EE1"/>
    <w:rsid w:val="00731F8A"/>
    <w:rsid w:val="007439F9"/>
    <w:rsid w:val="007468D2"/>
    <w:rsid w:val="007B4901"/>
    <w:rsid w:val="007E791B"/>
    <w:rsid w:val="007F192C"/>
    <w:rsid w:val="008177CF"/>
    <w:rsid w:val="00826431"/>
    <w:rsid w:val="008338DB"/>
    <w:rsid w:val="008514D3"/>
    <w:rsid w:val="008B7A4D"/>
    <w:rsid w:val="008C546E"/>
    <w:rsid w:val="00954E49"/>
    <w:rsid w:val="009B2EE3"/>
    <w:rsid w:val="009C4B47"/>
    <w:rsid w:val="009E1B90"/>
    <w:rsid w:val="00A30D12"/>
    <w:rsid w:val="00A32428"/>
    <w:rsid w:val="00A33050"/>
    <w:rsid w:val="00A34043"/>
    <w:rsid w:val="00A538A5"/>
    <w:rsid w:val="00AE7555"/>
    <w:rsid w:val="00B47128"/>
    <w:rsid w:val="00B85086"/>
    <w:rsid w:val="00BA248A"/>
    <w:rsid w:val="00BC1665"/>
    <w:rsid w:val="00BD2523"/>
    <w:rsid w:val="00C14018"/>
    <w:rsid w:val="00C7042E"/>
    <w:rsid w:val="00C97833"/>
    <w:rsid w:val="00CA39B5"/>
    <w:rsid w:val="00CE475A"/>
    <w:rsid w:val="00CF4040"/>
    <w:rsid w:val="00D55978"/>
    <w:rsid w:val="00D722CB"/>
    <w:rsid w:val="00D778DF"/>
    <w:rsid w:val="00D8431E"/>
    <w:rsid w:val="00DD2C7A"/>
    <w:rsid w:val="00E22492"/>
    <w:rsid w:val="00E43E64"/>
    <w:rsid w:val="00EC0DB8"/>
    <w:rsid w:val="00EC2FF1"/>
    <w:rsid w:val="00ED586A"/>
    <w:rsid w:val="00EF77DA"/>
    <w:rsid w:val="00F00967"/>
    <w:rsid w:val="00F40B75"/>
    <w:rsid w:val="00F46DFB"/>
    <w:rsid w:val="00F6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7024B7"/>
  <w15:chartTrackingRefBased/>
  <w15:docId w15:val="{A1379253-2DCB-4B8C-922E-AB542A96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46E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4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46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54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46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C546E"/>
    <w:pPr>
      <w:ind w:left="720"/>
      <w:contextualSpacing/>
    </w:pPr>
  </w:style>
  <w:style w:type="table" w:styleId="Tabela-Siatka">
    <w:name w:val="Table Grid"/>
    <w:basedOn w:val="Standardowy"/>
    <w:uiPriority w:val="39"/>
    <w:rsid w:val="008C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443F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0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040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3FB5-B679-4DBE-A2B2-F1030DD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kubowska</dc:creator>
  <cp:keywords/>
  <dc:description/>
  <cp:lastModifiedBy>ebaranowska</cp:lastModifiedBy>
  <cp:revision>24</cp:revision>
  <dcterms:created xsi:type="dcterms:W3CDTF">2024-02-08T07:26:00Z</dcterms:created>
  <dcterms:modified xsi:type="dcterms:W3CDTF">2024-02-22T09:35:00Z</dcterms:modified>
</cp:coreProperties>
</file>